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9550" w14:textId="6E39B1F3" w:rsidR="00DA5B9B" w:rsidRPr="00DA5B9B" w:rsidRDefault="00850563" w:rsidP="005A5028">
      <w:pPr>
        <w:tabs>
          <w:tab w:val="left" w:pos="3119"/>
        </w:tabs>
        <w:jc w:val="center"/>
        <w:rPr>
          <w:b/>
          <w:color w:val="948A54" w:themeColor="background2" w:themeShade="80"/>
          <w:sz w:val="36"/>
          <w:szCs w:val="36"/>
        </w:rPr>
      </w:pPr>
      <w:r>
        <w:rPr>
          <w:b/>
          <w:color w:val="948A54" w:themeColor="background2" w:themeShade="80"/>
          <w:sz w:val="36"/>
          <w:szCs w:val="36"/>
        </w:rPr>
        <w:t xml:space="preserve"> </w:t>
      </w:r>
      <w:r w:rsidR="00DA5B9B" w:rsidRPr="00DA5B9B">
        <w:rPr>
          <w:b/>
          <w:color w:val="948A54" w:themeColor="background2" w:themeShade="80"/>
          <w:sz w:val="36"/>
          <w:szCs w:val="36"/>
        </w:rPr>
        <w:t>OBNOVA ÚZEMÍ</w:t>
      </w:r>
    </w:p>
    <w:p w14:paraId="6D017640" w14:textId="7E85FB03" w:rsidR="00DA5B9B" w:rsidRDefault="00DA5B9B" w:rsidP="008C34FC">
      <w:pPr>
        <w:tabs>
          <w:tab w:val="left" w:pos="3119"/>
        </w:tabs>
        <w:jc w:val="center"/>
        <w:rPr>
          <w:b/>
          <w:color w:val="948A54" w:themeColor="background2" w:themeShade="80"/>
          <w:sz w:val="32"/>
          <w:szCs w:val="32"/>
        </w:rPr>
      </w:pPr>
      <w:r w:rsidRPr="00DA5B9B">
        <w:rPr>
          <w:b/>
          <w:color w:val="948A54" w:themeColor="background2" w:themeShade="80"/>
          <w:sz w:val="32"/>
          <w:szCs w:val="32"/>
        </w:rPr>
        <w:t>žádost o stanovisko k souladu s Plánem obnovy území po těžbě</w:t>
      </w:r>
    </w:p>
    <w:p w14:paraId="26662D82" w14:textId="77777777" w:rsidR="008F7679" w:rsidRDefault="008F7679" w:rsidP="005A5028">
      <w:pPr>
        <w:tabs>
          <w:tab w:val="left" w:pos="3119"/>
        </w:tabs>
        <w:rPr>
          <w:b/>
          <w:sz w:val="24"/>
          <w:szCs w:val="24"/>
        </w:rPr>
      </w:pPr>
    </w:p>
    <w:p w14:paraId="127E4409" w14:textId="77777777" w:rsidR="00242F0F" w:rsidRPr="003A1447" w:rsidRDefault="00242F0F" w:rsidP="005A5028">
      <w:pPr>
        <w:tabs>
          <w:tab w:val="left" w:pos="3119"/>
        </w:tabs>
        <w:rPr>
          <w:b/>
          <w:sz w:val="24"/>
          <w:szCs w:val="24"/>
        </w:rPr>
      </w:pPr>
    </w:p>
    <w:p w14:paraId="37981CF4" w14:textId="77777777" w:rsidR="00AC3F61" w:rsidRPr="003A1447" w:rsidRDefault="00AC3F61" w:rsidP="005A5028">
      <w:pPr>
        <w:pStyle w:val="Odstavecseseznamem"/>
        <w:numPr>
          <w:ilvl w:val="0"/>
          <w:numId w:val="3"/>
        </w:numPr>
        <w:tabs>
          <w:tab w:val="left" w:pos="3119"/>
        </w:tabs>
        <w:rPr>
          <w:rFonts w:ascii="Arial" w:hAnsi="Arial" w:cs="Arial"/>
          <w:b/>
          <w:sz w:val="28"/>
          <w:szCs w:val="28"/>
        </w:rPr>
      </w:pPr>
      <w:r w:rsidRPr="003A1447">
        <w:rPr>
          <w:rFonts w:ascii="Arial" w:hAnsi="Arial" w:cs="Arial"/>
          <w:b/>
          <w:color w:val="948A54" w:themeColor="background2" w:themeShade="80"/>
          <w:sz w:val="28"/>
          <w:szCs w:val="28"/>
        </w:rPr>
        <w:t>Identifikační údaje</w:t>
      </w:r>
    </w:p>
    <w:p w14:paraId="6975DA3E" w14:textId="77777777" w:rsidR="00DA5B9B" w:rsidRPr="001451D2" w:rsidRDefault="00DA5B9B" w:rsidP="005A5028">
      <w:pPr>
        <w:pStyle w:val="Odstavecseseznamem"/>
        <w:tabs>
          <w:tab w:val="left" w:pos="3119"/>
        </w:tabs>
        <w:rPr>
          <w:rFonts w:ascii="Arial" w:hAnsi="Arial" w:cs="Arial"/>
          <w:b/>
          <w:sz w:val="24"/>
          <w:szCs w:val="24"/>
          <w:u w:val="single"/>
        </w:rPr>
      </w:pPr>
    </w:p>
    <w:p w14:paraId="35441B76" w14:textId="23B96B31" w:rsidR="00D06BA6" w:rsidRPr="00873B6C" w:rsidRDefault="006D7B62" w:rsidP="00BD4FCC">
      <w:pPr>
        <w:tabs>
          <w:tab w:val="left" w:pos="3119"/>
        </w:tabs>
        <w:spacing w:after="480"/>
        <w:rPr>
          <w:rFonts w:ascii="Arial" w:hAnsi="Arial" w:cs="Arial"/>
          <w:b/>
          <w:sz w:val="24"/>
          <w:szCs w:val="24"/>
        </w:rPr>
      </w:pPr>
      <w:r w:rsidRPr="00BD21A9">
        <w:rPr>
          <w:rFonts w:ascii="Arial" w:hAnsi="Arial" w:cs="Arial"/>
          <w:b/>
          <w:sz w:val="24"/>
          <w:szCs w:val="24"/>
        </w:rPr>
        <w:t>Název projektu</w:t>
      </w:r>
      <w:r w:rsidRPr="001451D2">
        <w:rPr>
          <w:rFonts w:ascii="Arial" w:hAnsi="Arial" w:cs="Arial"/>
          <w:b/>
          <w:sz w:val="24"/>
          <w:szCs w:val="24"/>
        </w:rPr>
        <w:t>:</w:t>
      </w:r>
      <w:r w:rsidR="003D4E1F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Název projektu"/>
          <w:tag w:val="Název projektu"/>
          <w:id w:val="-823813819"/>
          <w:placeholder>
            <w:docPart w:val="4903892135FE4A3FAE014FCA1A09B33C"/>
          </w:placeholder>
          <w:showingPlcHdr/>
          <w15:color w:val="808000"/>
          <w:text w:multiLine="1"/>
        </w:sdtPr>
        <w:sdtEndPr/>
        <w:sdtContent>
          <w:r w:rsidR="005A5028" w:rsidRPr="005E0F66">
            <w:rPr>
              <w:rStyle w:val="Zstupntext"/>
              <w:bdr w:val="single" w:sz="4" w:space="0" w:color="auto"/>
            </w:rPr>
            <w:t xml:space="preserve">Klikněte sem a zadejte </w:t>
          </w:r>
          <w:r w:rsidR="001B19B9" w:rsidRPr="005E0F66">
            <w:rPr>
              <w:rStyle w:val="Zstupntext"/>
              <w:bdr w:val="single" w:sz="4" w:space="0" w:color="auto"/>
            </w:rPr>
            <w:t>název projektu</w:t>
          </w:r>
          <w:r w:rsidR="005A5028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75469F80" w14:textId="67246133" w:rsidR="00AC3F61" w:rsidRPr="00DA5B9B" w:rsidRDefault="00665927" w:rsidP="005A5028">
      <w:pPr>
        <w:tabs>
          <w:tab w:val="left" w:pos="3119"/>
        </w:tabs>
        <w:rPr>
          <w:rFonts w:ascii="Arial" w:eastAsia="Calibri" w:hAnsi="Arial" w:cs="Arial"/>
          <w:b/>
          <w:sz w:val="24"/>
          <w:szCs w:val="24"/>
        </w:rPr>
      </w:pPr>
      <w:r w:rsidRPr="001451D2">
        <w:rPr>
          <w:rFonts w:ascii="Arial" w:eastAsia="Calibri" w:hAnsi="Arial" w:cs="Arial"/>
          <w:b/>
          <w:sz w:val="24"/>
          <w:szCs w:val="24"/>
        </w:rPr>
        <w:t>Předkladatel:</w:t>
      </w:r>
      <w:r w:rsidR="008F7679">
        <w:rPr>
          <w:rFonts w:ascii="Arial" w:eastAsia="Calibri" w:hAnsi="Arial" w:cs="Arial"/>
          <w:b/>
          <w:sz w:val="24"/>
          <w:szCs w:val="24"/>
        </w:rPr>
        <w:tab/>
      </w:r>
      <w:sdt>
        <w:sdtPr>
          <w:rPr>
            <w:rFonts w:ascii="Arial" w:eastAsia="Calibri" w:hAnsi="Arial" w:cs="Arial"/>
            <w:b/>
            <w:sz w:val="24"/>
            <w:szCs w:val="24"/>
          </w:rPr>
          <w:alias w:val="Předkladatel - název"/>
          <w:tag w:val="Předkladatel"/>
          <w:id w:val="-1944993438"/>
          <w:placeholder>
            <w:docPart w:val="95E231F0CB1C48F8BCFFEBBE21471201"/>
          </w:placeholder>
          <w:showingPlcHdr/>
          <w15:color w:val="808000"/>
          <w:text/>
        </w:sdtPr>
        <w:sdtEndPr/>
        <w:sdtContent>
          <w:r w:rsidR="008F7679" w:rsidRPr="005E0F66">
            <w:rPr>
              <w:rStyle w:val="Zstupntext"/>
              <w:bdr w:val="single" w:sz="4" w:space="0" w:color="auto"/>
            </w:rPr>
            <w:t xml:space="preserve">Klikněte sem a zadejte </w:t>
          </w:r>
          <w:r w:rsidR="00C225AB" w:rsidRPr="005E0F66">
            <w:rPr>
              <w:rStyle w:val="Zstupntext"/>
              <w:bdr w:val="single" w:sz="4" w:space="0" w:color="auto"/>
            </w:rPr>
            <w:t xml:space="preserve">název </w:t>
          </w:r>
          <w:r w:rsidR="001B19B9" w:rsidRPr="005E0F66">
            <w:rPr>
              <w:rStyle w:val="Zstupntext"/>
              <w:bdr w:val="single" w:sz="4" w:space="0" w:color="auto"/>
            </w:rPr>
            <w:t>předkla</w:t>
          </w:r>
          <w:r w:rsidR="00833A65" w:rsidRPr="005E0F66">
            <w:rPr>
              <w:rStyle w:val="Zstupntext"/>
              <w:bdr w:val="single" w:sz="4" w:space="0" w:color="auto"/>
            </w:rPr>
            <w:t>datele</w:t>
          </w:r>
          <w:r w:rsidR="008F7679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3161FAFF" w14:textId="53A69396" w:rsidR="00AC3F61" w:rsidRPr="00A94968" w:rsidRDefault="00A94968" w:rsidP="005A5028">
      <w:pPr>
        <w:tabs>
          <w:tab w:val="left" w:pos="3119"/>
        </w:tabs>
        <w:rPr>
          <w:rFonts w:ascii="Arial" w:eastAsia="Calibri" w:hAnsi="Arial" w:cs="Arial"/>
          <w:bCs/>
          <w:i/>
          <w:iCs/>
          <w:sz w:val="24"/>
          <w:szCs w:val="24"/>
        </w:rPr>
      </w:pPr>
      <w:r w:rsidRPr="00A94968">
        <w:rPr>
          <w:rFonts w:ascii="Arial" w:eastAsia="Calibri" w:hAnsi="Arial" w:cs="Arial"/>
          <w:bCs/>
          <w:i/>
          <w:iCs/>
          <w:sz w:val="24"/>
          <w:szCs w:val="24"/>
        </w:rPr>
        <w:t>IČO:</w:t>
      </w:r>
      <w:r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alias w:val="Předkladatel - IČO"/>
          <w:tag w:val="Předkladatel - IČO"/>
          <w:id w:val="-1587758973"/>
          <w:placeholder>
            <w:docPart w:val="12BF3B634B2345BF8DB98221A3FA3AA9"/>
          </w:placeholder>
          <w:showingPlcHdr/>
          <w:text/>
        </w:sdtPr>
        <w:sdtEndPr/>
        <w:sdtContent>
          <w:r w:rsidRPr="005E0F66">
            <w:rPr>
              <w:rStyle w:val="Zstupntext"/>
              <w:bdr w:val="single" w:sz="4" w:space="0" w:color="auto"/>
            </w:rPr>
            <w:t xml:space="preserve">Klikněte sem a zadejte </w:t>
          </w:r>
          <w:r w:rsidR="007248F6" w:rsidRPr="005E0F66">
            <w:rPr>
              <w:rStyle w:val="Zstupntext"/>
              <w:bdr w:val="single" w:sz="4" w:space="0" w:color="auto"/>
            </w:rPr>
            <w:t>IČO předkladatele (je-li relevantní)</w:t>
          </w:r>
          <w:r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68D0ED18" w14:textId="0C4C33E4" w:rsidR="00A94968" w:rsidRPr="00A94968" w:rsidRDefault="00D5533A" w:rsidP="00BD4FCC">
      <w:pPr>
        <w:tabs>
          <w:tab w:val="left" w:pos="3119"/>
        </w:tabs>
        <w:spacing w:after="480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>a</w:t>
      </w:r>
      <w:r w:rsidR="00A94968" w:rsidRPr="00A94968">
        <w:rPr>
          <w:rFonts w:ascii="Arial" w:eastAsia="Calibri" w:hAnsi="Arial" w:cs="Arial"/>
          <w:bCs/>
          <w:i/>
          <w:iCs/>
          <w:sz w:val="24"/>
          <w:szCs w:val="24"/>
        </w:rPr>
        <w:t>dresa:</w:t>
      </w:r>
      <w:r w:rsidR="00A94968"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alias w:val="Předkladatel - adresa"/>
          <w:tag w:val="Předkladatel - adresa"/>
          <w:id w:val="-1226213635"/>
          <w:placeholder>
            <w:docPart w:val="D7170009057743FD83A9CA7E20895F90"/>
          </w:placeholder>
          <w:showingPlcHdr/>
          <w:text/>
        </w:sdtPr>
        <w:sdtEndPr/>
        <w:sdtContent>
          <w:r w:rsidR="00A94968" w:rsidRPr="005E0F66">
            <w:rPr>
              <w:rStyle w:val="Zstupntext"/>
              <w:bdr w:val="single" w:sz="4" w:space="0" w:color="auto"/>
            </w:rPr>
            <w:t xml:space="preserve">Klikněte sem a zadejte </w:t>
          </w:r>
          <w:r w:rsidR="007248F6" w:rsidRPr="005E0F66">
            <w:rPr>
              <w:rStyle w:val="Zstupntext"/>
              <w:bdr w:val="single" w:sz="4" w:space="0" w:color="auto"/>
            </w:rPr>
            <w:t>adresu sídla předkladatele</w:t>
          </w:r>
          <w:r w:rsidR="00A94968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16E6C81B" w14:textId="0279824D" w:rsidR="006D7B62" w:rsidRDefault="006D7B62" w:rsidP="005A5028">
      <w:pPr>
        <w:tabs>
          <w:tab w:val="left" w:pos="3119"/>
        </w:tabs>
        <w:rPr>
          <w:rFonts w:ascii="Arial" w:eastAsia="Calibri" w:hAnsi="Arial" w:cs="Arial"/>
          <w:b/>
          <w:sz w:val="24"/>
          <w:szCs w:val="24"/>
        </w:rPr>
      </w:pPr>
      <w:r w:rsidRPr="001451D2">
        <w:rPr>
          <w:rFonts w:ascii="Arial" w:eastAsia="Calibri" w:hAnsi="Arial" w:cs="Arial"/>
          <w:b/>
          <w:sz w:val="24"/>
          <w:szCs w:val="24"/>
        </w:rPr>
        <w:t>Kontaktní osoba:</w:t>
      </w:r>
      <w:r w:rsidR="008F7679">
        <w:rPr>
          <w:rFonts w:ascii="Arial" w:eastAsia="Calibri" w:hAnsi="Arial" w:cs="Arial"/>
          <w:b/>
          <w:sz w:val="24"/>
          <w:szCs w:val="24"/>
        </w:rPr>
        <w:tab/>
      </w:r>
      <w:sdt>
        <w:sdtPr>
          <w:rPr>
            <w:rFonts w:ascii="Arial" w:eastAsia="Calibri" w:hAnsi="Arial" w:cs="Arial"/>
            <w:b/>
            <w:sz w:val="24"/>
            <w:szCs w:val="24"/>
          </w:rPr>
          <w:alias w:val="Kontaktní osoba - jméno a příjemní"/>
          <w:tag w:val="Kontaktní osoba - jméno a příjemní"/>
          <w:id w:val="-631791270"/>
          <w:placeholder>
            <w:docPart w:val="581B094A435B4BB693F63747C646006E"/>
          </w:placeholder>
          <w:showingPlcHdr/>
          <w15:color w:val="808000"/>
          <w:text/>
        </w:sdtPr>
        <w:sdtEndPr/>
        <w:sdtContent>
          <w:r w:rsidR="007248F6" w:rsidRPr="005E0F66">
            <w:rPr>
              <w:rStyle w:val="Zstupntext"/>
              <w:bdr w:val="single" w:sz="4" w:space="0" w:color="auto"/>
            </w:rPr>
            <w:t>Klikněte sem a z</w:t>
          </w:r>
          <w:r w:rsidR="008F7679" w:rsidRPr="005E0F66">
            <w:rPr>
              <w:rStyle w:val="Zstupntext"/>
              <w:bdr w:val="single" w:sz="4" w:space="0" w:color="auto"/>
            </w:rPr>
            <w:t xml:space="preserve">adejte </w:t>
          </w:r>
          <w:r w:rsidR="00833A65" w:rsidRPr="005E0F66">
            <w:rPr>
              <w:rStyle w:val="Zstupntext"/>
              <w:bdr w:val="single" w:sz="4" w:space="0" w:color="auto"/>
            </w:rPr>
            <w:t>jméno a příjmení kontaktní osoby</w:t>
          </w:r>
          <w:r w:rsidR="008F7679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02A1C02B" w14:textId="430F6ABA" w:rsidR="004169EE" w:rsidRPr="004169EE" w:rsidRDefault="004169EE" w:rsidP="005A5028">
      <w:pPr>
        <w:tabs>
          <w:tab w:val="left" w:pos="3119"/>
        </w:tabs>
        <w:rPr>
          <w:rFonts w:ascii="Arial" w:eastAsia="Calibri" w:hAnsi="Arial" w:cs="Arial"/>
          <w:bCs/>
          <w:i/>
          <w:iCs/>
          <w:sz w:val="24"/>
          <w:szCs w:val="24"/>
        </w:rPr>
      </w:pPr>
      <w:r w:rsidRPr="004169EE">
        <w:rPr>
          <w:rFonts w:ascii="Arial" w:eastAsia="Calibri" w:hAnsi="Arial" w:cs="Arial"/>
          <w:bCs/>
          <w:i/>
          <w:iCs/>
          <w:sz w:val="24"/>
          <w:szCs w:val="24"/>
        </w:rPr>
        <w:t>e-mail:</w:t>
      </w:r>
      <w:r w:rsidR="008F7679"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alias w:val="Kontaktní osoba - e-mail"/>
          <w:tag w:val="Kontaktní osoba - e-mail"/>
          <w:id w:val="-527646774"/>
          <w:placeholder>
            <w:docPart w:val="222B42220869486F8E18108B728F34D0"/>
          </w:placeholder>
          <w:showingPlcHdr/>
          <w15:color w:val="808000"/>
          <w:text/>
        </w:sdtPr>
        <w:sdtEndPr/>
        <w:sdtContent>
          <w:r w:rsidR="007248F6" w:rsidRPr="005E0F66">
            <w:rPr>
              <w:rStyle w:val="Zstupntext"/>
              <w:bdr w:val="single" w:sz="4" w:space="0" w:color="auto"/>
            </w:rPr>
            <w:t>Klikněte sem a z</w:t>
          </w:r>
          <w:r w:rsidR="00833A65" w:rsidRPr="005E0F66">
            <w:rPr>
              <w:rStyle w:val="Zstupntext"/>
              <w:bdr w:val="single" w:sz="4" w:space="0" w:color="auto"/>
            </w:rPr>
            <w:t>adejte e-mail kontaktní osoby</w:t>
          </w:r>
          <w:r w:rsidR="008F7679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4CE456AB" w14:textId="31163345" w:rsidR="008C017F" w:rsidRDefault="004169EE" w:rsidP="00BD4FCC">
      <w:pPr>
        <w:tabs>
          <w:tab w:val="left" w:pos="3119"/>
        </w:tabs>
        <w:spacing w:after="48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4169EE">
        <w:rPr>
          <w:rFonts w:ascii="Arial" w:eastAsia="Calibri" w:hAnsi="Arial" w:cs="Arial"/>
          <w:bCs/>
          <w:i/>
          <w:iCs/>
          <w:sz w:val="24"/>
          <w:szCs w:val="24"/>
        </w:rPr>
        <w:t>telefon:</w:t>
      </w:r>
      <w:r w:rsidR="008F7679"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alias w:val="Kontaktní osoba - telefon"/>
          <w:tag w:val="Kontaktní osoba - telefon"/>
          <w:id w:val="457690874"/>
          <w:placeholder>
            <w:docPart w:val="E33F259DF0C9454B81680539531342FF"/>
          </w:placeholder>
          <w:showingPlcHdr/>
          <w15:color w:val="808000"/>
          <w:text/>
        </w:sdtPr>
        <w:sdtEndPr/>
        <w:sdtContent>
          <w:r w:rsidR="007248F6" w:rsidRPr="005E0F66">
            <w:rPr>
              <w:rStyle w:val="Zstupntext"/>
              <w:bdr w:val="single" w:sz="4" w:space="0" w:color="auto"/>
            </w:rPr>
            <w:t>Klikněte sem a z</w:t>
          </w:r>
          <w:r w:rsidR="00833A65" w:rsidRPr="005E0F66">
            <w:rPr>
              <w:rStyle w:val="Zstupntext"/>
              <w:bdr w:val="single" w:sz="4" w:space="0" w:color="auto"/>
            </w:rPr>
            <w:t>adejt</w:t>
          </w:r>
          <w:r w:rsidR="007248F6" w:rsidRPr="005E0F66">
            <w:rPr>
              <w:rStyle w:val="Zstupntext"/>
              <w:bdr w:val="single" w:sz="4" w:space="0" w:color="auto"/>
            </w:rPr>
            <w:t>e</w:t>
          </w:r>
          <w:r w:rsidR="00833A65" w:rsidRPr="005E0F66">
            <w:rPr>
              <w:rStyle w:val="Zstupntext"/>
              <w:bdr w:val="single" w:sz="4" w:space="0" w:color="auto"/>
            </w:rPr>
            <w:t xml:space="preserve"> telefon kontaktní osoby</w:t>
          </w:r>
          <w:r w:rsidR="008F7679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3E0E8B6B" w14:textId="27539992" w:rsidR="00766C59" w:rsidRPr="00873B6C" w:rsidRDefault="00766C59" w:rsidP="00BD4FCC">
      <w:pPr>
        <w:tabs>
          <w:tab w:val="left" w:pos="3119"/>
        </w:tabs>
        <w:spacing w:after="480"/>
        <w:rPr>
          <w:rFonts w:ascii="Arial" w:eastAsia="Calibri" w:hAnsi="Arial" w:cs="Arial"/>
          <w:bCs/>
          <w:i/>
          <w:iCs/>
          <w:sz w:val="24"/>
          <w:szCs w:val="24"/>
        </w:rPr>
      </w:pPr>
      <w:r w:rsidRPr="00814232">
        <w:rPr>
          <w:rFonts w:ascii="Arial" w:eastAsia="Calibri" w:hAnsi="Arial" w:cs="Arial"/>
          <w:b/>
          <w:i/>
          <w:iCs/>
          <w:sz w:val="24"/>
          <w:szCs w:val="24"/>
        </w:rPr>
        <w:t>Datum</w:t>
      </w:r>
      <w:r w:rsidR="00814232" w:rsidRPr="00814232">
        <w:rPr>
          <w:rFonts w:ascii="Arial" w:eastAsia="Calibri" w:hAnsi="Arial" w:cs="Arial"/>
          <w:b/>
          <w:i/>
          <w:iCs/>
          <w:sz w:val="24"/>
          <w:szCs w:val="24"/>
        </w:rPr>
        <w:t>:</w:t>
      </w:r>
      <w:r w:rsidR="00E05F5D"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id w:val="-621618426"/>
          <w:placeholder>
            <w:docPart w:val="D96CA5C5A55649C7874DEF9F7FD41B43"/>
          </w:placeholder>
          <w:showingPlcHdr/>
          <w:text/>
        </w:sdtPr>
        <w:sdtEndPr/>
        <w:sdtContent>
          <w:r w:rsidR="00E05F5D" w:rsidRPr="005E0F66">
            <w:rPr>
              <w:rStyle w:val="Zstupntext"/>
              <w:bdr w:val="single" w:sz="4" w:space="0" w:color="auto"/>
            </w:rPr>
            <w:t>Klikněte sem a zadejte datum</w:t>
          </w:r>
          <w:r w:rsidR="00814232" w:rsidRPr="005E0F66">
            <w:rPr>
              <w:rStyle w:val="Zstupntext"/>
              <w:bdr w:val="single" w:sz="4" w:space="0" w:color="auto"/>
            </w:rPr>
            <w:t xml:space="preserve"> zpracování žádosti</w:t>
          </w:r>
          <w:r w:rsidR="00E05F5D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1F6EA7CC" w14:textId="77777777" w:rsidR="00CF25CD" w:rsidRDefault="00CF25CD" w:rsidP="005A5028">
      <w:pPr>
        <w:tabs>
          <w:tab w:val="left" w:pos="3119"/>
        </w:tabs>
        <w:rPr>
          <w:rFonts w:ascii="Arial" w:hAnsi="Arial" w:cs="Arial"/>
          <w:bCs/>
          <w:sz w:val="24"/>
          <w:szCs w:val="24"/>
        </w:rPr>
      </w:pPr>
    </w:p>
    <w:p w14:paraId="018DCC98" w14:textId="77777777" w:rsidR="00242F0F" w:rsidRPr="00B001E3" w:rsidRDefault="00242F0F" w:rsidP="005A5028">
      <w:pPr>
        <w:tabs>
          <w:tab w:val="left" w:pos="3119"/>
        </w:tabs>
        <w:rPr>
          <w:rFonts w:ascii="Arial" w:hAnsi="Arial" w:cs="Arial"/>
          <w:bCs/>
          <w:sz w:val="24"/>
          <w:szCs w:val="24"/>
        </w:rPr>
      </w:pPr>
    </w:p>
    <w:p w14:paraId="393880BC" w14:textId="62BB68B5" w:rsidR="00B40FE3" w:rsidRPr="00B40FE3" w:rsidRDefault="00AC3F61" w:rsidP="006A6BBB">
      <w:pPr>
        <w:pStyle w:val="Odstavecseseznamem"/>
        <w:numPr>
          <w:ilvl w:val="0"/>
          <w:numId w:val="3"/>
        </w:numPr>
        <w:tabs>
          <w:tab w:val="left" w:pos="3119"/>
        </w:tabs>
        <w:spacing w:before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bookmarkStart w:id="0" w:name="_Hlk11407821"/>
      <w:r w:rsidRPr="003A1447">
        <w:rPr>
          <w:rFonts w:ascii="Arial" w:hAnsi="Arial" w:cs="Arial"/>
          <w:b/>
          <w:color w:val="948A54" w:themeColor="background2" w:themeShade="80"/>
          <w:sz w:val="28"/>
          <w:szCs w:val="28"/>
        </w:rPr>
        <w:t>Popis projektu</w:t>
      </w:r>
      <w:bookmarkEnd w:id="0"/>
    </w:p>
    <w:p w14:paraId="647408E2" w14:textId="77777777" w:rsidR="00B40FE3" w:rsidRDefault="00B40FE3" w:rsidP="00B40FE3">
      <w:pPr>
        <w:tabs>
          <w:tab w:val="left" w:pos="3119"/>
        </w:tabs>
        <w:spacing w:after="0"/>
        <w:rPr>
          <w:rFonts w:ascii="Arial" w:hAnsi="Arial" w:cs="Arial"/>
          <w:b/>
          <w:sz w:val="24"/>
          <w:szCs w:val="24"/>
        </w:rPr>
      </w:pPr>
    </w:p>
    <w:p w14:paraId="10DF43E3" w14:textId="45953741" w:rsidR="00C36852" w:rsidRDefault="00145064" w:rsidP="005A5028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čný popis</w:t>
      </w:r>
      <w:r w:rsidR="008B5BA6" w:rsidRPr="001451D2">
        <w:rPr>
          <w:rFonts w:ascii="Arial" w:hAnsi="Arial" w:cs="Arial"/>
          <w:b/>
          <w:sz w:val="24"/>
          <w:szCs w:val="24"/>
        </w:rPr>
        <w:t xml:space="preserve"> projekt</w:t>
      </w:r>
      <w:r w:rsidR="00B1425E">
        <w:rPr>
          <w:rFonts w:ascii="Arial" w:hAnsi="Arial" w:cs="Arial"/>
          <w:b/>
          <w:sz w:val="24"/>
          <w:szCs w:val="24"/>
        </w:rPr>
        <w:t>u:</w:t>
      </w:r>
    </w:p>
    <w:sdt>
      <w:sdtPr>
        <w:rPr>
          <w:rFonts w:ascii="Arial" w:hAnsi="Arial" w:cs="Arial"/>
          <w:bCs/>
          <w:sz w:val="24"/>
          <w:szCs w:val="24"/>
        </w:rPr>
        <w:id w:val="-729384809"/>
        <w:placeholder>
          <w:docPart w:val="E27F6F7785724D66A02633F4E91C6A67"/>
        </w:placeholder>
        <w:showingPlcHdr/>
        <w:text/>
      </w:sdtPr>
      <w:sdtEndPr/>
      <w:sdtContent>
        <w:p w14:paraId="79BCFE37" w14:textId="0AB81F3B" w:rsidR="008C02A4" w:rsidRPr="00BD4FCC" w:rsidRDefault="00256756" w:rsidP="00BD4FCC">
          <w:pPr>
            <w:tabs>
              <w:tab w:val="left" w:pos="3119"/>
            </w:tabs>
            <w:spacing w:after="360"/>
            <w:rPr>
              <w:rFonts w:ascii="Arial" w:hAnsi="Arial" w:cs="Arial"/>
              <w:bCs/>
              <w:sz w:val="24"/>
              <w:szCs w:val="24"/>
            </w:rPr>
          </w:pPr>
          <w:r w:rsidRPr="005E0F66">
            <w:rPr>
              <w:rStyle w:val="Zstupntext"/>
              <w:bdr w:val="single" w:sz="4" w:space="0" w:color="auto"/>
            </w:rPr>
            <w:t>Klikněte sem a zadejte text.</w:t>
          </w:r>
        </w:p>
      </w:sdtContent>
    </w:sdt>
    <w:p w14:paraId="66D5FBBC" w14:textId="424087B4" w:rsidR="00873B6C" w:rsidRDefault="00873B6C" w:rsidP="005A5028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 w:rsidRPr="001451D2">
        <w:rPr>
          <w:rFonts w:ascii="Arial" w:hAnsi="Arial" w:cs="Arial"/>
          <w:b/>
          <w:sz w:val="24"/>
          <w:szCs w:val="24"/>
        </w:rPr>
        <w:t xml:space="preserve">Předpokládaná cena: </w:t>
      </w:r>
    </w:p>
    <w:sdt>
      <w:sdtPr>
        <w:rPr>
          <w:rFonts w:ascii="Arial" w:hAnsi="Arial" w:cs="Arial"/>
          <w:b/>
          <w:sz w:val="24"/>
          <w:szCs w:val="24"/>
        </w:rPr>
        <w:alias w:val="Předpokládaná cena"/>
        <w:tag w:val="Předpokládaná cena"/>
        <w:id w:val="648636409"/>
        <w:placeholder>
          <w:docPart w:val="B4E22C3E1EBF4A338EB24F731A392906"/>
        </w:placeholder>
        <w:showingPlcHdr/>
        <w:text/>
      </w:sdtPr>
      <w:sdtEndPr/>
      <w:sdtContent>
        <w:p w14:paraId="72C4DD7A" w14:textId="3B544A92" w:rsidR="008C34FC" w:rsidRDefault="00484657" w:rsidP="00B40FE3">
          <w:pPr>
            <w:tabs>
              <w:tab w:val="left" w:pos="3119"/>
            </w:tabs>
            <w:spacing w:after="360"/>
            <w:rPr>
              <w:rFonts w:ascii="Arial" w:hAnsi="Arial" w:cs="Arial"/>
              <w:b/>
              <w:sz w:val="24"/>
              <w:szCs w:val="24"/>
            </w:rPr>
          </w:pPr>
          <w:r w:rsidRPr="005E0F66">
            <w:rPr>
              <w:rStyle w:val="Zstupntext"/>
              <w:bdr w:val="single" w:sz="4" w:space="0" w:color="auto"/>
            </w:rPr>
            <w:t xml:space="preserve">Klikněte sem a zadejte </w:t>
          </w:r>
          <w:r w:rsidR="00375584" w:rsidRPr="005E0F66">
            <w:rPr>
              <w:rStyle w:val="Zstupntext"/>
              <w:bdr w:val="single" w:sz="4" w:space="0" w:color="auto"/>
            </w:rPr>
            <w:t>předpokládanou cenu</w:t>
          </w:r>
          <w:r w:rsidR="00A33DF4" w:rsidRPr="005E0F66">
            <w:rPr>
              <w:rStyle w:val="Zstupntext"/>
              <w:bdr w:val="single" w:sz="4" w:space="0" w:color="auto"/>
            </w:rPr>
            <w:t xml:space="preserve"> projektu</w:t>
          </w:r>
          <w:r w:rsidR="00863A85" w:rsidRPr="005E0F66">
            <w:rPr>
              <w:rStyle w:val="Zstupntext"/>
              <w:bdr w:val="single" w:sz="4" w:space="0" w:color="auto"/>
            </w:rPr>
            <w:t xml:space="preserve"> v </w:t>
          </w:r>
          <w:r w:rsidR="00967EF0" w:rsidRPr="005E0F66">
            <w:rPr>
              <w:rStyle w:val="Zstupntext"/>
              <w:bdr w:val="single" w:sz="4" w:space="0" w:color="auto"/>
            </w:rPr>
            <w:t>Kč</w:t>
          </w:r>
          <w:r w:rsidR="00375584" w:rsidRPr="005E0F66">
            <w:rPr>
              <w:rStyle w:val="Zstupntext"/>
              <w:bdr w:val="single" w:sz="4" w:space="0" w:color="auto"/>
            </w:rPr>
            <w:t xml:space="preserve"> bez DPH</w:t>
          </w:r>
          <w:r w:rsidRPr="005E0F66">
            <w:rPr>
              <w:rStyle w:val="Zstupntext"/>
              <w:bdr w:val="single" w:sz="4" w:space="0" w:color="auto"/>
            </w:rPr>
            <w:t>.</w:t>
          </w:r>
        </w:p>
      </w:sdtContent>
    </w:sdt>
    <w:p w14:paraId="6DE838C4" w14:textId="74FB9660" w:rsidR="008C02A4" w:rsidRDefault="00873B6C" w:rsidP="005A5028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 w:rsidRPr="001451D2">
        <w:rPr>
          <w:rFonts w:ascii="Arial" w:hAnsi="Arial" w:cs="Arial"/>
          <w:b/>
          <w:sz w:val="24"/>
          <w:szCs w:val="24"/>
        </w:rPr>
        <w:t>Předpokládan</w:t>
      </w:r>
      <w:r>
        <w:rPr>
          <w:rFonts w:ascii="Arial" w:hAnsi="Arial" w:cs="Arial"/>
          <w:b/>
          <w:sz w:val="24"/>
          <w:szCs w:val="24"/>
        </w:rPr>
        <w:t>é období realizace:</w:t>
      </w:r>
    </w:p>
    <w:sdt>
      <w:sdtPr>
        <w:rPr>
          <w:rFonts w:ascii="Arial" w:hAnsi="Arial" w:cs="Arial"/>
          <w:b/>
          <w:sz w:val="24"/>
          <w:szCs w:val="24"/>
        </w:rPr>
        <w:alias w:val="Předpokládané období realizace"/>
        <w:tag w:val="Předpokládané období realizace"/>
        <w:id w:val="102780209"/>
        <w:placeholder>
          <w:docPart w:val="0656D23B494F418ABBB2BDAC66781C66"/>
        </w:placeholder>
        <w:showingPlcHdr/>
        <w15:color w:val="808000"/>
        <w:text/>
      </w:sdtPr>
      <w:sdtEndPr/>
      <w:sdtContent>
        <w:p w14:paraId="7B722C89" w14:textId="28AC8AD1" w:rsidR="003D4E1F" w:rsidRDefault="003D4E1F" w:rsidP="00BD4FCC">
          <w:pPr>
            <w:tabs>
              <w:tab w:val="left" w:pos="3119"/>
            </w:tabs>
            <w:spacing w:after="360"/>
            <w:rPr>
              <w:rFonts w:ascii="Arial" w:hAnsi="Arial" w:cs="Arial"/>
              <w:b/>
              <w:sz w:val="24"/>
              <w:szCs w:val="24"/>
            </w:rPr>
          </w:pPr>
          <w:r w:rsidRPr="005E0F66">
            <w:rPr>
              <w:rStyle w:val="Zstupntext"/>
              <w:bdr w:val="single" w:sz="4" w:space="0" w:color="auto"/>
            </w:rPr>
            <w:t xml:space="preserve">Klikněte sem a zadejte </w:t>
          </w:r>
          <w:r w:rsidR="00375584" w:rsidRPr="005E0F66">
            <w:rPr>
              <w:rStyle w:val="Zstupntext"/>
              <w:bdr w:val="single" w:sz="4" w:space="0" w:color="auto"/>
            </w:rPr>
            <w:t>předpokládané období realizace</w:t>
          </w:r>
          <w:r w:rsidR="00A33DF4" w:rsidRPr="005E0F66">
            <w:rPr>
              <w:rStyle w:val="Zstupntext"/>
              <w:bdr w:val="single" w:sz="4" w:space="0" w:color="auto"/>
            </w:rPr>
            <w:t xml:space="preserve"> projektu</w:t>
          </w:r>
          <w:r w:rsidRPr="005E0F66">
            <w:rPr>
              <w:rStyle w:val="Zstupntext"/>
              <w:bdr w:val="single" w:sz="4" w:space="0" w:color="auto"/>
            </w:rPr>
            <w:t>.</w:t>
          </w:r>
        </w:p>
      </w:sdtContent>
    </w:sdt>
    <w:p w14:paraId="12A33224" w14:textId="77777777" w:rsidR="003A6310" w:rsidRDefault="003A6310" w:rsidP="00BD4FCC">
      <w:pPr>
        <w:tabs>
          <w:tab w:val="left" w:pos="3119"/>
        </w:tabs>
        <w:spacing w:after="360"/>
        <w:rPr>
          <w:rFonts w:ascii="Arial" w:hAnsi="Arial" w:cs="Arial"/>
          <w:b/>
          <w:sz w:val="24"/>
          <w:szCs w:val="24"/>
        </w:rPr>
      </w:pPr>
    </w:p>
    <w:p w14:paraId="47A7A2F6" w14:textId="2C46A662" w:rsidR="004C61B2" w:rsidRDefault="004C61B2" w:rsidP="006A6BBB">
      <w:pPr>
        <w:pStyle w:val="Odstavecseseznamem"/>
        <w:numPr>
          <w:ilvl w:val="0"/>
          <w:numId w:val="3"/>
        </w:numPr>
        <w:tabs>
          <w:tab w:val="left" w:pos="3119"/>
        </w:tabs>
        <w:spacing w:before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r>
        <w:rPr>
          <w:rFonts w:ascii="Arial" w:hAnsi="Arial" w:cs="Arial"/>
          <w:b/>
          <w:color w:val="948A54" w:themeColor="background2" w:themeShade="80"/>
          <w:sz w:val="28"/>
          <w:szCs w:val="28"/>
        </w:rPr>
        <w:lastRenderedPageBreak/>
        <w:t>Soulad s Plánem obnovy území po těžbě</w:t>
      </w:r>
    </w:p>
    <w:p w14:paraId="4DF9D890" w14:textId="77777777" w:rsidR="004C61B2" w:rsidRDefault="004C61B2" w:rsidP="004C61B2">
      <w:pPr>
        <w:pStyle w:val="Odstavecseseznamem"/>
        <w:tabs>
          <w:tab w:val="left" w:pos="3119"/>
        </w:tabs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14:paraId="2081C0B3" w14:textId="77777777" w:rsidR="007D6F61" w:rsidRDefault="007D6F61" w:rsidP="007D6F61">
      <w:pPr>
        <w:tabs>
          <w:tab w:val="left" w:pos="311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ísto realizace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POHO Karvinsko"/>
          <w:tag w:val="POHO Karvinsko"/>
          <w:id w:val="1900240630"/>
          <w15:color w:val="8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16706F">
        <w:rPr>
          <w:rFonts w:ascii="Arial" w:hAnsi="Arial" w:cs="Arial"/>
          <w:b/>
          <w:sz w:val="24"/>
          <w:szCs w:val="24"/>
        </w:rPr>
        <w:t>POHO Karvinsko</w:t>
      </w:r>
      <w:r>
        <w:rPr>
          <w:rFonts w:ascii="Arial" w:hAnsi="Arial" w:cs="Arial"/>
          <w:b/>
          <w:sz w:val="24"/>
          <w:szCs w:val="24"/>
        </w:rPr>
        <w:tab/>
      </w:r>
    </w:p>
    <w:p w14:paraId="2CCA4528" w14:textId="77777777" w:rsidR="007D6F61" w:rsidRDefault="007D6F61" w:rsidP="007D6F61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alias w:val="Obec - POHO Karvinsko"/>
          <w:tag w:val="Obec"/>
          <w:id w:val="1778064610"/>
          <w:placeholder>
            <w:docPart w:val="E17C71637B56493CBC94431EBAA16C51"/>
          </w:placeholder>
          <w:showingPlcHdr/>
          <w15:color w:val="808000"/>
          <w:dropDownList>
            <w:listItem w:value="Zvolte položku."/>
            <w:listItem w:displayText="Doubrava" w:value="Doubrava"/>
            <w:listItem w:displayText="Havířov" w:value="Havířov"/>
            <w:listItem w:displayText="Horní Suchá" w:value="Horní Suchá"/>
            <w:listItem w:displayText="Karviná" w:value="Karviná"/>
            <w:listItem w:displayText="Orlová" w:value="Orlová"/>
            <w:listItem w:displayText="Stonava" w:value="Stonava"/>
            <w:listItem w:displayText="více obcí (viz níže)" w:value="více obcí (viz níže)"/>
          </w:dropDownList>
        </w:sdtPr>
        <w:sdtEndPr/>
        <w:sdtContent>
          <w:r w:rsidRPr="005E0F66">
            <w:rPr>
              <w:rStyle w:val="Zstupntext"/>
              <w:bdr w:val="single" w:sz="4" w:space="0" w:color="auto"/>
            </w:rPr>
            <w:t>Klikněte a zvolte ze seznamu obec, kde bude projekt realizován.</w:t>
          </w:r>
        </w:sdtContent>
      </w:sdt>
    </w:p>
    <w:p w14:paraId="66CBD6DC" w14:textId="77777777" w:rsidR="007D6F61" w:rsidRPr="0016706F" w:rsidRDefault="007D6F61" w:rsidP="007D6F61">
      <w:pPr>
        <w:tabs>
          <w:tab w:val="left" w:pos="3119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POHO Jih"/>
          <w:tag w:val="POHO Jih"/>
          <w:id w:val="1523356738"/>
          <w15:color w:val="8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16706F">
        <w:rPr>
          <w:rFonts w:ascii="Arial" w:hAnsi="Arial" w:cs="Arial"/>
          <w:b/>
          <w:sz w:val="24"/>
          <w:szCs w:val="24"/>
        </w:rPr>
        <w:t>POHO Jih</w:t>
      </w:r>
    </w:p>
    <w:p w14:paraId="34FEB321" w14:textId="77777777" w:rsidR="007D6F61" w:rsidRDefault="007D6F61" w:rsidP="007D6F61">
      <w:pPr>
        <w:tabs>
          <w:tab w:val="left" w:pos="3119"/>
        </w:tabs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ab/>
      </w:r>
      <w:sdt>
        <w:sdtPr>
          <w:rPr>
            <w:rFonts w:ascii="Arial" w:eastAsia="Calibri" w:hAnsi="Arial" w:cs="Arial"/>
            <w:bCs/>
            <w:i/>
            <w:iCs/>
            <w:sz w:val="24"/>
            <w:szCs w:val="24"/>
          </w:rPr>
          <w:alias w:val="Obec - POHO Jih"/>
          <w:tag w:val="Obec"/>
          <w:id w:val="221023645"/>
          <w:placeholder>
            <w:docPart w:val="BAFD7E68CB1B40519093D2F9D7E3A332"/>
          </w:placeholder>
          <w:showingPlcHdr/>
          <w15:color w:val="808000"/>
          <w:dropDownList>
            <w:listItem w:value="Zvolte položku."/>
            <w:listItem w:displayText="Bordovice" w:value="Bordovice"/>
            <w:listItem w:displayText="Brušperk" w:value="Brušperk"/>
            <w:listItem w:displayText="Čeladná" w:value="Čeladná"/>
            <w:listItem w:displayText="Frenštát pod Radhoštěm" w:value="Frenštát pod Radhoštěm"/>
            <w:listItem w:displayText="Fryčovice" w:value="Fryčovice"/>
            <w:listItem w:displayText="Frýdek-Místek" w:value="Frýdek-Místek"/>
            <w:listItem w:displayText="Hukvaldy" w:value="Hukvaldy"/>
            <w:listItem w:displayText="Kozlovice" w:value="Kozlovice"/>
            <w:listItem w:displayText="Krmelín" w:value="Krmelín"/>
            <w:listItem w:displayText="Kunčice pod Ondřejníkem" w:value="Kunčice pod Ondřejníkem"/>
            <w:listItem w:displayText="Lhotka" w:value="Lhotka"/>
            <w:listItem w:displayText="Palkovice" w:value="Palkovice"/>
            <w:listItem w:displayText="Paskov" w:value="Paskov"/>
            <w:listItem w:displayText="Pstruží" w:value="Pstruží"/>
            <w:listItem w:displayText="Řepiště" w:value="Řepiště"/>
            <w:listItem w:displayText="Staříč" w:value="Staříč"/>
            <w:listItem w:displayText="Sviadnov" w:value="Sviadnov"/>
            <w:listItem w:displayText="Tichá" w:value="Tichá"/>
            <w:listItem w:displayText="Trojanovice" w:value="Trojanovice"/>
            <w:listItem w:displayText="Veřovice" w:value="Veřovice"/>
            <w:listItem w:displayText="Vratimov" w:value="Vratimov"/>
            <w:listItem w:displayText="Žabeň" w:value="Žabeň"/>
            <w:listItem w:displayText="více obcí (viz níže)" w:value="více obcí (viz níže)"/>
          </w:dropDownList>
        </w:sdtPr>
        <w:sdtEndPr/>
        <w:sdtContent>
          <w:r w:rsidRPr="005E0F66">
            <w:rPr>
              <w:rStyle w:val="Zstupntext"/>
              <w:bdr w:val="single" w:sz="4" w:space="0" w:color="auto"/>
            </w:rPr>
            <w:t>Klikněte a zvolte ze seznamu obec, kde bude projekt realizován.</w:t>
          </w:r>
        </w:sdtContent>
      </w:sdt>
    </w:p>
    <w:p w14:paraId="2A2AC079" w14:textId="77777777" w:rsidR="007D6F61" w:rsidRPr="0092182A" w:rsidRDefault="007D6F61" w:rsidP="007D6F61">
      <w:pPr>
        <w:tabs>
          <w:tab w:val="left" w:pos="3119"/>
        </w:tabs>
        <w:spacing w:after="0"/>
        <w:rPr>
          <w:rFonts w:ascii="Arial" w:eastAsia="Calibri" w:hAnsi="Arial" w:cs="Arial"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>Více obcí</w:t>
      </w:r>
      <w:r w:rsidRPr="00F66642">
        <w:rPr>
          <w:rFonts w:ascii="Arial" w:hAnsi="Arial" w:cs="Arial"/>
          <w:bCs/>
          <w:i/>
          <w:iCs/>
          <w:sz w:val="24"/>
          <w:szCs w:val="24"/>
        </w:rPr>
        <w:t>:</w:t>
      </w:r>
    </w:p>
    <w:p w14:paraId="4157815A" w14:textId="500C49F6" w:rsidR="009F1737" w:rsidRDefault="007D6F61" w:rsidP="009F1737">
      <w:pPr>
        <w:tabs>
          <w:tab w:val="left" w:pos="3119"/>
        </w:tabs>
        <w:spacing w:after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Místo realizace - více obcí"/>
          <w:tag w:val="Místo realizace - více obcí"/>
          <w:id w:val="209393439"/>
          <w:placeholder>
            <w:docPart w:val="CD81AB84D9DB472C94C0AB04400C09B6"/>
          </w:placeholder>
          <w:showingPlcHdr/>
          <w15:color w:val="808000"/>
          <w:text/>
        </w:sdtPr>
        <w:sdtEndPr/>
        <w:sdtContent>
          <w:r w:rsidRPr="005E0F66">
            <w:rPr>
              <w:rStyle w:val="Zstupntext"/>
              <w:bdr w:val="single" w:sz="4" w:space="0" w:color="auto"/>
            </w:rPr>
            <w:t>V případě volby více obcí klikněte sem a území popište.</w:t>
          </w:r>
        </w:sdtContent>
      </w:sdt>
    </w:p>
    <w:p w14:paraId="032003AE" w14:textId="537109AA" w:rsidR="009F1737" w:rsidRPr="005E0F66" w:rsidRDefault="00726D5C" w:rsidP="005E0F66">
      <w:pPr>
        <w:tabs>
          <w:tab w:val="left" w:pos="3119"/>
        </w:tabs>
        <w:spacing w:after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esa/parc. číslo: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515887663"/>
          <w:placeholder>
            <w:docPart w:val="14579E20C3CA4270B73FC230864D7691"/>
          </w:placeholder>
          <w:showingPlcHdr/>
          <w15:color w:val="808000"/>
          <w:text/>
        </w:sdtPr>
        <w:sdtEndPr/>
        <w:sdtContent>
          <w:r w:rsidRPr="005E0F66">
            <w:rPr>
              <w:rStyle w:val="Zstupntext"/>
              <w:bdr w:val="single" w:sz="4" w:space="0" w:color="auto"/>
            </w:rPr>
            <w:t>Klikněte nebo zadejte adresu, parc. čísl</w:t>
          </w:r>
          <w:r w:rsidR="00467C65" w:rsidRPr="005E0F66">
            <w:rPr>
              <w:rStyle w:val="Zstupntext"/>
              <w:bdr w:val="single" w:sz="4" w:space="0" w:color="auto"/>
            </w:rPr>
            <w:t>a nebo GPS souřadnice</w:t>
          </w:r>
          <w:r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2BC693D6" w14:textId="54F475C9" w:rsidR="006B4A92" w:rsidRPr="006B4A92" w:rsidRDefault="005A5FFF" w:rsidP="0042131C">
      <w:pPr>
        <w:tabs>
          <w:tab w:val="left" w:pos="3119"/>
        </w:tabs>
        <w:spacing w:after="120"/>
        <w:rPr>
          <w:rFonts w:ascii="Arial" w:hAnsi="Arial" w:cs="Arial"/>
          <w:bCs/>
          <w:sz w:val="24"/>
          <w:szCs w:val="24"/>
        </w:rPr>
      </w:pPr>
      <w:r w:rsidRPr="00D04C86">
        <w:rPr>
          <w:rFonts w:ascii="Arial" w:hAnsi="Arial" w:cs="Arial"/>
          <w:b/>
          <w:sz w:val="24"/>
          <w:szCs w:val="24"/>
        </w:rPr>
        <w:t>Prioritní oblast:</w:t>
      </w:r>
      <w:r w:rsidR="008855CB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alias w:val="Prioritní oblast PROPOJENÍ"/>
          <w:tag w:val="Prioritní oblast"/>
          <w:id w:val="-1123461767"/>
          <w15:color w:val="8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25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6B4A92">
        <w:rPr>
          <w:rFonts w:ascii="Arial" w:hAnsi="Arial" w:cs="Arial"/>
          <w:b/>
          <w:sz w:val="24"/>
          <w:szCs w:val="24"/>
        </w:rPr>
        <w:t xml:space="preserve"> </w:t>
      </w:r>
      <w:r w:rsidR="003E7C25" w:rsidRPr="006B4A92">
        <w:rPr>
          <w:rFonts w:ascii="Arial" w:hAnsi="Arial" w:cs="Arial"/>
          <w:bCs/>
          <w:sz w:val="24"/>
          <w:szCs w:val="24"/>
        </w:rPr>
        <w:t>Propojení pohornické krajiny</w:t>
      </w:r>
    </w:p>
    <w:p w14:paraId="004DA8B9" w14:textId="2167B63A" w:rsidR="006B4A92" w:rsidRDefault="006B4A92" w:rsidP="0042131C">
      <w:pPr>
        <w:tabs>
          <w:tab w:val="left" w:pos="3119"/>
        </w:tabs>
        <w:spacing w:after="120"/>
        <w:ind w:left="3402" w:hanging="3402"/>
        <w:rPr>
          <w:rFonts w:ascii="Arial" w:hAnsi="Arial" w:cs="Arial"/>
          <w:bCs/>
          <w:sz w:val="24"/>
          <w:szCs w:val="24"/>
        </w:rPr>
      </w:pPr>
      <w:r w:rsidRPr="006B4A92"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Prioritní oblast BF"/>
          <w:tag w:val="Prioritní oblast BF"/>
          <w:id w:val="1198507378"/>
          <w15:color w:val="8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B4A92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6B4A92">
        <w:rPr>
          <w:rFonts w:ascii="Arial" w:hAnsi="Arial" w:cs="Arial"/>
          <w:bCs/>
          <w:sz w:val="24"/>
          <w:szCs w:val="24"/>
        </w:rPr>
        <w:t xml:space="preserve"> Koordinované a inovativní řešení využití areálů dolů a brownfieldů</w:t>
      </w:r>
    </w:p>
    <w:p w14:paraId="596EC82C" w14:textId="63DDB7C9" w:rsidR="006B4A92" w:rsidRDefault="006B4A92" w:rsidP="0042131C">
      <w:pPr>
        <w:tabs>
          <w:tab w:val="left" w:pos="3119"/>
        </w:tabs>
        <w:spacing w:after="120"/>
        <w:ind w:left="3402" w:hanging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Prioritní oblast HODNOTY"/>
          <w:tag w:val="Prioritní oblast HODNOTY"/>
          <w:id w:val="-70813055"/>
          <w15:color w:val="8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E1A0F">
        <w:rPr>
          <w:rFonts w:ascii="Arial" w:hAnsi="Arial" w:cs="Arial"/>
          <w:bCs/>
          <w:sz w:val="24"/>
          <w:szCs w:val="24"/>
        </w:rPr>
        <w:t xml:space="preserve"> </w:t>
      </w:r>
      <w:r w:rsidR="0011141A">
        <w:rPr>
          <w:rFonts w:ascii="Arial" w:hAnsi="Arial" w:cs="Arial"/>
          <w:bCs/>
          <w:sz w:val="24"/>
          <w:szCs w:val="24"/>
        </w:rPr>
        <w:t>Rozvoj a zachování hodnot území</w:t>
      </w:r>
    </w:p>
    <w:p w14:paraId="373E6853" w14:textId="3D047E99" w:rsidR="005A5FFF" w:rsidRDefault="0042131C" w:rsidP="0042131C">
      <w:pPr>
        <w:tabs>
          <w:tab w:val="left" w:pos="3119"/>
        </w:tabs>
        <w:spacing w:after="120"/>
        <w:ind w:left="3402" w:hanging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alias w:val="Prioritní oblast KOMUNITY"/>
          <w:tag w:val="Prioritní oblast KOMUNITY"/>
          <w:id w:val="921071087"/>
          <w15:color w:val="8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Cs/>
          <w:sz w:val="24"/>
          <w:szCs w:val="24"/>
        </w:rPr>
        <w:t xml:space="preserve"> Podpora komunit</w:t>
      </w:r>
    </w:p>
    <w:p w14:paraId="5388F52F" w14:textId="0AB2F6ED" w:rsidR="003A6310" w:rsidRDefault="00612274" w:rsidP="00612274">
      <w:pPr>
        <w:tabs>
          <w:tab w:val="left" w:pos="1337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130A7CC" w14:textId="4FDE1081" w:rsidR="00242F0F" w:rsidRDefault="00242F0F" w:rsidP="002E0B34">
      <w:pPr>
        <w:tabs>
          <w:tab w:val="left" w:pos="3119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42F0F">
        <w:rPr>
          <w:rFonts w:ascii="Arial" w:hAnsi="Arial" w:cs="Arial"/>
          <w:b/>
          <w:sz w:val="24"/>
          <w:szCs w:val="24"/>
        </w:rPr>
        <w:t>řínos projektu k řešení následků hornické činnosti a</w:t>
      </w:r>
      <w:r w:rsidR="001E55F5">
        <w:rPr>
          <w:rFonts w:ascii="Arial" w:hAnsi="Arial" w:cs="Arial"/>
          <w:b/>
          <w:sz w:val="24"/>
          <w:szCs w:val="24"/>
        </w:rPr>
        <w:t xml:space="preserve"> popis</w:t>
      </w:r>
      <w:r w:rsidRPr="00242F0F">
        <w:rPr>
          <w:rFonts w:ascii="Arial" w:hAnsi="Arial" w:cs="Arial"/>
          <w:b/>
          <w:sz w:val="24"/>
          <w:szCs w:val="24"/>
        </w:rPr>
        <w:t xml:space="preserve"> souvisejících dopadů na život v</w:t>
      </w:r>
      <w:r>
        <w:rPr>
          <w:rFonts w:ascii="Arial" w:hAnsi="Arial" w:cs="Arial"/>
          <w:b/>
          <w:sz w:val="24"/>
          <w:szCs w:val="24"/>
        </w:rPr>
        <w:t> </w:t>
      </w:r>
      <w:r w:rsidRPr="00242F0F">
        <w:rPr>
          <w:rFonts w:ascii="Arial" w:hAnsi="Arial" w:cs="Arial"/>
          <w:b/>
          <w:sz w:val="24"/>
          <w:szCs w:val="24"/>
        </w:rPr>
        <w:t>obci</w:t>
      </w:r>
      <w:r>
        <w:rPr>
          <w:rFonts w:ascii="Arial" w:hAnsi="Arial" w:cs="Arial"/>
          <w:b/>
          <w:sz w:val="24"/>
          <w:szCs w:val="24"/>
        </w:rPr>
        <w:t>:</w:t>
      </w:r>
    </w:p>
    <w:p w14:paraId="0C0096E2" w14:textId="34F26E98" w:rsidR="003A6310" w:rsidRPr="00ED2E21" w:rsidRDefault="00D5533A" w:rsidP="00ED2E21">
      <w:pPr>
        <w:tabs>
          <w:tab w:val="left" w:pos="3119"/>
        </w:tabs>
        <w:spacing w:after="36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Style w:val="body"/>
            <w:rFonts w:ascii="Arial" w:hAnsi="Arial" w:cs="Arial"/>
            <w:b/>
            <w:sz w:val="24"/>
            <w:szCs w:val="24"/>
          </w:rPr>
          <w:id w:val="483986417"/>
          <w:placeholder>
            <w:docPart w:val="CCE4F5F02E254B8EB643C7144DC4D1C4"/>
          </w:placeholder>
          <w:showingPlcHdr/>
          <w:text/>
        </w:sdtPr>
        <w:sdtEndPr>
          <w:rPr>
            <w:rStyle w:val="body"/>
          </w:rPr>
        </w:sdtEndPr>
        <w:sdtContent>
          <w:r w:rsidR="003A6310" w:rsidRPr="005E0F66">
            <w:rPr>
              <w:rStyle w:val="Zstupntext"/>
              <w:bdr w:val="single" w:sz="4" w:space="0" w:color="auto"/>
            </w:rPr>
            <w:t xml:space="preserve">Klikněte sem a </w:t>
          </w:r>
          <w:r w:rsidR="004B72BF" w:rsidRPr="005E0F66">
            <w:rPr>
              <w:rStyle w:val="Zstupntext"/>
              <w:bdr w:val="single" w:sz="4" w:space="0" w:color="auto"/>
            </w:rPr>
            <w:t>popište</w:t>
          </w:r>
          <w:r w:rsidR="00242F0F">
            <w:rPr>
              <w:rStyle w:val="Zstupntext"/>
              <w:bdr w:val="single" w:sz="4" w:space="0" w:color="auto"/>
            </w:rPr>
            <w:t xml:space="preserve"> předpokládaný přínos projektu</w:t>
          </w:r>
          <w:r w:rsidR="002E0B34">
            <w:rPr>
              <w:rStyle w:val="Zstupntext"/>
              <w:bdr w:val="single" w:sz="4" w:space="0" w:color="auto"/>
            </w:rPr>
            <w:t xml:space="preserve"> ve vztahu k obnově území po těžbě</w:t>
          </w:r>
          <w:r w:rsidR="003A6310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6837DB97" w14:textId="77777777" w:rsidR="004C61B2" w:rsidRDefault="004C61B2" w:rsidP="004C61B2">
      <w:pPr>
        <w:pStyle w:val="Odstavecseseznamem"/>
        <w:tabs>
          <w:tab w:val="left" w:pos="3119"/>
        </w:tabs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14:paraId="532A91C9" w14:textId="77777777" w:rsidR="002629AD" w:rsidRDefault="002629AD" w:rsidP="004C61B2">
      <w:pPr>
        <w:pStyle w:val="Odstavecseseznamem"/>
        <w:tabs>
          <w:tab w:val="left" w:pos="3119"/>
        </w:tabs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14:paraId="6CBC735D" w14:textId="308DB6B9" w:rsidR="00AC3F61" w:rsidRDefault="00A74791" w:rsidP="006A6BBB">
      <w:pPr>
        <w:pStyle w:val="Odstavecseseznamem"/>
        <w:numPr>
          <w:ilvl w:val="0"/>
          <w:numId w:val="3"/>
        </w:numPr>
        <w:tabs>
          <w:tab w:val="left" w:pos="3119"/>
        </w:tabs>
        <w:spacing w:before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r w:rsidRPr="00B1425E">
        <w:rPr>
          <w:rFonts w:ascii="Arial" w:hAnsi="Arial" w:cs="Arial"/>
          <w:b/>
          <w:color w:val="948A54" w:themeColor="background2" w:themeShade="80"/>
          <w:sz w:val="28"/>
          <w:szCs w:val="28"/>
        </w:rPr>
        <w:t>Doklady a dokumentace</w:t>
      </w:r>
    </w:p>
    <w:p w14:paraId="3F5D3005" w14:textId="1923E8D7" w:rsidR="00467C65" w:rsidRPr="00467C65" w:rsidRDefault="00467C65" w:rsidP="00467C65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pracovaná dokumentace</w:t>
      </w:r>
      <w:r w:rsidRPr="00467C65">
        <w:rPr>
          <w:rFonts w:ascii="Arial" w:hAnsi="Arial" w:cs="Arial"/>
          <w:b/>
          <w:sz w:val="24"/>
          <w:szCs w:val="24"/>
        </w:rPr>
        <w:t>:</w:t>
      </w:r>
    </w:p>
    <w:p w14:paraId="69E5F794" w14:textId="088DD71F" w:rsidR="00467C65" w:rsidRDefault="00D5533A" w:rsidP="00467C65">
      <w:pPr>
        <w:tabs>
          <w:tab w:val="left" w:pos="3119"/>
        </w:tabs>
        <w:spacing w:after="36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alias w:val="Zpracovaná dokumentace"/>
          <w:tag w:val="Zpracovaná dokumentace"/>
          <w:id w:val="552271132"/>
          <w:placeholder>
            <w:docPart w:val="3F0BD9FFD968489EBE7F36EAE8113FE3"/>
          </w:placeholder>
          <w:showingPlcHdr/>
          <w15:color w:val="808000"/>
          <w:text/>
        </w:sdtPr>
        <w:sdtEndPr/>
        <w:sdtContent>
          <w:r w:rsidR="00467C65" w:rsidRPr="005E0F66">
            <w:rPr>
              <w:rStyle w:val="Zstupntext"/>
              <w:bdr w:val="single" w:sz="4" w:space="0" w:color="auto"/>
            </w:rPr>
            <w:t xml:space="preserve">Klikněte sem vypište, jaká dokumentace byla pro </w:t>
          </w:r>
          <w:r w:rsidR="0082015C" w:rsidRPr="005E0F66">
            <w:rPr>
              <w:rStyle w:val="Zstupntext"/>
              <w:bdr w:val="single" w:sz="4" w:space="0" w:color="auto"/>
            </w:rPr>
            <w:t>projekt</w:t>
          </w:r>
          <w:r w:rsidR="00467C65" w:rsidRPr="005E0F66">
            <w:rPr>
              <w:rStyle w:val="Zstupntext"/>
              <w:bdr w:val="single" w:sz="4" w:space="0" w:color="auto"/>
            </w:rPr>
            <w:t xml:space="preserve"> zpraco</w:t>
          </w:r>
          <w:r w:rsidR="0082015C" w:rsidRPr="005E0F66">
            <w:rPr>
              <w:rStyle w:val="Zstupntext"/>
              <w:bdr w:val="single" w:sz="4" w:space="0" w:color="auto"/>
            </w:rPr>
            <w:t>vána</w:t>
          </w:r>
          <w:r w:rsidR="00467C65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6E88D377" w14:textId="4E5E565B" w:rsidR="0082015C" w:rsidRPr="00467C65" w:rsidRDefault="0082015C" w:rsidP="0082015C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daná povolení</w:t>
      </w:r>
      <w:r w:rsidRPr="00467C65">
        <w:rPr>
          <w:rFonts w:ascii="Arial" w:hAnsi="Arial" w:cs="Arial"/>
          <w:b/>
          <w:sz w:val="24"/>
          <w:szCs w:val="24"/>
        </w:rPr>
        <w:t>:</w:t>
      </w:r>
    </w:p>
    <w:p w14:paraId="28B2800D" w14:textId="50952218" w:rsidR="0082015C" w:rsidRDefault="00D5533A" w:rsidP="00467C65">
      <w:pPr>
        <w:tabs>
          <w:tab w:val="left" w:pos="3119"/>
        </w:tabs>
        <w:spacing w:after="36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alias w:val="Vydaná povolení"/>
          <w:tag w:val="Vydaná povolení"/>
          <w:id w:val="-1265609454"/>
          <w:placeholder>
            <w:docPart w:val="95F5FAEC3C5D4F8BA03E7BDD41C23B9F"/>
          </w:placeholder>
          <w:showingPlcHdr/>
          <w15:color w:val="808000"/>
          <w:text/>
        </w:sdtPr>
        <w:sdtEndPr/>
        <w:sdtContent>
          <w:r w:rsidR="0082015C" w:rsidRPr="005E0F66">
            <w:rPr>
              <w:rStyle w:val="Zstupntext"/>
              <w:bdr w:val="single" w:sz="4" w:space="0" w:color="auto"/>
            </w:rPr>
            <w:t>Klikněte sem vypište, jaká povolení byla pro projekt vydána.</w:t>
          </w:r>
        </w:sdtContent>
      </w:sdt>
    </w:p>
    <w:p w14:paraId="551DF9F6" w14:textId="77777777" w:rsidR="00467C65" w:rsidRPr="00467C65" w:rsidRDefault="00467C65" w:rsidP="00467C65">
      <w:pPr>
        <w:tabs>
          <w:tab w:val="left" w:pos="3119"/>
        </w:tabs>
        <w:spacing w:after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</w:p>
    <w:p w14:paraId="080B06CB" w14:textId="67093B25" w:rsidR="003A6310" w:rsidRDefault="003A6310" w:rsidP="00ED2E21">
      <w:pPr>
        <w:pStyle w:val="Odstavecseseznamem"/>
        <w:numPr>
          <w:ilvl w:val="0"/>
          <w:numId w:val="3"/>
        </w:numPr>
        <w:tabs>
          <w:tab w:val="left" w:pos="3119"/>
        </w:tabs>
        <w:spacing w:before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r>
        <w:rPr>
          <w:rFonts w:ascii="Arial" w:hAnsi="Arial" w:cs="Arial"/>
          <w:b/>
          <w:color w:val="948A54" w:themeColor="background2" w:themeShade="80"/>
          <w:sz w:val="28"/>
          <w:szCs w:val="28"/>
        </w:rPr>
        <w:t>Zapojení dalších subjektů</w:t>
      </w:r>
    </w:p>
    <w:p w14:paraId="00B0F149" w14:textId="36CC8413" w:rsidR="004754A0" w:rsidRPr="0021623D" w:rsidRDefault="0021623D" w:rsidP="00BC24E8">
      <w:pPr>
        <w:tabs>
          <w:tab w:val="left" w:pos="3119"/>
        </w:tabs>
        <w:rPr>
          <w:rFonts w:ascii="Arial" w:hAnsi="Arial" w:cs="Arial"/>
          <w:bCs/>
          <w:i/>
          <w:iCs/>
          <w:sz w:val="20"/>
          <w:szCs w:val="20"/>
        </w:rPr>
      </w:pPr>
      <w:r w:rsidRPr="0021623D">
        <w:rPr>
          <w:rFonts w:ascii="Arial" w:hAnsi="Arial" w:cs="Arial"/>
          <w:bCs/>
          <w:i/>
          <w:iCs/>
          <w:sz w:val="20"/>
          <w:szCs w:val="20"/>
        </w:rPr>
        <w:t>Vyplňte v pouze v případě zapojení dalších subjektů do realizace projektu</w:t>
      </w:r>
    </w:p>
    <w:p w14:paraId="69CB9021" w14:textId="4D3EAA5E" w:rsidR="00BC24E8" w:rsidRDefault="0082015C" w:rsidP="00BC24E8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fikace</w:t>
      </w:r>
      <w:r w:rsidR="0021623D">
        <w:rPr>
          <w:rFonts w:ascii="Arial" w:hAnsi="Arial" w:cs="Arial"/>
          <w:b/>
          <w:sz w:val="24"/>
          <w:szCs w:val="24"/>
        </w:rPr>
        <w:t xml:space="preserve"> zapojených subjektů</w:t>
      </w:r>
      <w:r w:rsidR="00BC24E8" w:rsidRPr="00BC24E8">
        <w:rPr>
          <w:rFonts w:ascii="Arial" w:hAnsi="Arial" w:cs="Arial"/>
          <w:b/>
          <w:sz w:val="24"/>
          <w:szCs w:val="24"/>
        </w:rPr>
        <w:t>:</w:t>
      </w:r>
    </w:p>
    <w:p w14:paraId="4C124B1E" w14:textId="2C12A220" w:rsidR="00BC24E8" w:rsidRPr="00BC24E8" w:rsidRDefault="00D5533A" w:rsidP="0021623D">
      <w:pPr>
        <w:tabs>
          <w:tab w:val="left" w:pos="3119"/>
        </w:tabs>
        <w:spacing w:after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sdt>
        <w:sdtPr>
          <w:rPr>
            <w:rFonts w:ascii="Arial" w:hAnsi="Arial" w:cs="Arial"/>
            <w:bCs/>
            <w:sz w:val="24"/>
            <w:szCs w:val="24"/>
          </w:rPr>
          <w:alias w:val="Specifikace zapojených subjektů"/>
          <w:tag w:val="Specifikace zapojených subjektů"/>
          <w:id w:val="-1704401177"/>
          <w:placeholder>
            <w:docPart w:val="29AA837C67974F1E986FE53153C7C2CE"/>
          </w:placeholder>
          <w:showingPlcHdr/>
          <w15:color w:val="808000"/>
          <w:text/>
        </w:sdtPr>
        <w:sdtEndPr/>
        <w:sdtContent>
          <w:r w:rsidR="003F54C7" w:rsidRPr="005E0F66">
            <w:rPr>
              <w:rStyle w:val="Zstupntext"/>
              <w:bdr w:val="single" w:sz="4" w:space="0" w:color="auto"/>
            </w:rPr>
            <w:t>V případě zapojení dalších subjektů k</w:t>
          </w:r>
          <w:r w:rsidR="00BC24E8" w:rsidRPr="005E0F66">
            <w:rPr>
              <w:rStyle w:val="Zstupntext"/>
              <w:bdr w:val="single" w:sz="4" w:space="0" w:color="auto"/>
            </w:rPr>
            <w:t xml:space="preserve">likněte sem </w:t>
          </w:r>
          <w:r w:rsidR="00ED2E21" w:rsidRPr="005E0F66">
            <w:rPr>
              <w:rStyle w:val="Zstupntext"/>
              <w:bdr w:val="single" w:sz="4" w:space="0" w:color="auto"/>
            </w:rPr>
            <w:t>vyjmenujte je</w:t>
          </w:r>
          <w:r w:rsidR="00BC24E8" w:rsidRPr="005E0F66">
            <w:rPr>
              <w:rStyle w:val="Zstupntext"/>
              <w:bdr w:val="single" w:sz="4" w:space="0" w:color="auto"/>
            </w:rPr>
            <w:t>.</w:t>
          </w:r>
        </w:sdtContent>
      </w:sdt>
    </w:p>
    <w:p w14:paraId="4B37E459" w14:textId="3B5BAC9E" w:rsidR="00061693" w:rsidRDefault="0021623D" w:rsidP="00061693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působ </w:t>
      </w:r>
      <w:r w:rsidR="006A6BBB">
        <w:rPr>
          <w:rFonts w:ascii="Arial" w:hAnsi="Arial" w:cs="Arial"/>
          <w:b/>
          <w:sz w:val="24"/>
          <w:szCs w:val="24"/>
        </w:rPr>
        <w:t>spolupráce předkladatele s těmito</w:t>
      </w:r>
      <w:r>
        <w:rPr>
          <w:rFonts w:ascii="Arial" w:hAnsi="Arial" w:cs="Arial"/>
          <w:b/>
          <w:sz w:val="24"/>
          <w:szCs w:val="24"/>
        </w:rPr>
        <w:t xml:space="preserve"> subjekt</w:t>
      </w:r>
      <w:r w:rsidR="006A6BBB">
        <w:rPr>
          <w:rFonts w:ascii="Arial" w:hAnsi="Arial" w:cs="Arial"/>
          <w:b/>
          <w:sz w:val="24"/>
          <w:szCs w:val="24"/>
        </w:rPr>
        <w:t>y</w:t>
      </w:r>
      <w:r w:rsidR="00061693" w:rsidRPr="00BC24E8">
        <w:rPr>
          <w:rFonts w:ascii="Arial" w:hAnsi="Arial" w:cs="Arial"/>
          <w:b/>
          <w:sz w:val="24"/>
          <w:szCs w:val="24"/>
        </w:rPr>
        <w:t>:</w:t>
      </w:r>
    </w:p>
    <w:p w14:paraId="3A4006DF" w14:textId="77777777" w:rsidR="00061693" w:rsidRPr="00BC24E8" w:rsidRDefault="00D5533A" w:rsidP="00ED2E21">
      <w:pPr>
        <w:tabs>
          <w:tab w:val="left" w:pos="3119"/>
        </w:tabs>
        <w:spacing w:after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sdt>
        <w:sdtPr>
          <w:rPr>
            <w:rFonts w:ascii="Arial" w:hAnsi="Arial" w:cs="Arial"/>
            <w:bCs/>
            <w:sz w:val="24"/>
            <w:szCs w:val="24"/>
          </w:rPr>
          <w:alias w:val="Způsob spolupráce"/>
          <w:tag w:val="Způsob spolupráce"/>
          <w:id w:val="1750080653"/>
          <w:placeholder>
            <w:docPart w:val="06DCC165CBE242B8AC1649EAE1441208"/>
          </w:placeholder>
          <w:showingPlcHdr/>
          <w15:color w:val="808000"/>
          <w:text/>
        </w:sdtPr>
        <w:sdtEndPr/>
        <w:sdtContent>
          <w:r w:rsidR="00061693" w:rsidRPr="005E0F66">
            <w:rPr>
              <w:rStyle w:val="Zstupntext"/>
              <w:bdr w:val="single" w:sz="4" w:space="0" w:color="auto"/>
            </w:rPr>
            <w:t>V případě zapojení dalších subjektů klikněte sem popište jejich roli.</w:t>
          </w:r>
        </w:sdtContent>
      </w:sdt>
    </w:p>
    <w:p w14:paraId="4B80E4C3" w14:textId="0AC2E1CB" w:rsidR="00061693" w:rsidRDefault="00C32A9F" w:rsidP="00061693">
      <w:pPr>
        <w:tabs>
          <w:tab w:val="left" w:pos="31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lší informace</w:t>
      </w:r>
      <w:r w:rsidR="00061693" w:rsidRPr="00BC24E8">
        <w:rPr>
          <w:rFonts w:ascii="Arial" w:hAnsi="Arial" w:cs="Arial"/>
          <w:b/>
          <w:sz w:val="24"/>
          <w:szCs w:val="24"/>
        </w:rPr>
        <w:t>:</w:t>
      </w:r>
    </w:p>
    <w:p w14:paraId="2AD4EA6E" w14:textId="5FC48D35" w:rsidR="00061693" w:rsidRDefault="00D5533A" w:rsidP="00ED2E21">
      <w:pPr>
        <w:tabs>
          <w:tab w:val="left" w:pos="3119"/>
        </w:tabs>
        <w:spacing w:after="360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alias w:val="Další informace"/>
          <w:tag w:val="Další informace"/>
          <w:id w:val="-763297303"/>
          <w:placeholder>
            <w:docPart w:val="997FC2D6FB234D33B2298ACD7AA87AD3"/>
          </w:placeholder>
          <w:showingPlcHdr/>
          <w15:color w:val="808000"/>
          <w:text/>
        </w:sdtPr>
        <w:sdtEndPr/>
        <w:sdtContent>
          <w:r w:rsidR="00D4559B" w:rsidRPr="005E0F66">
            <w:rPr>
              <w:rStyle w:val="Zstupntext"/>
              <w:bdr w:val="single" w:sz="4" w:space="0" w:color="auto"/>
            </w:rPr>
            <w:t>Klikněte pro dopl</w:t>
          </w:r>
          <w:r w:rsidR="00ED2E21" w:rsidRPr="005E0F66">
            <w:rPr>
              <w:rStyle w:val="Zstupntext"/>
              <w:bdr w:val="single" w:sz="4" w:space="0" w:color="auto"/>
            </w:rPr>
            <w:t xml:space="preserve">nění dalších </w:t>
          </w:r>
          <w:r w:rsidR="00D4559B" w:rsidRPr="005E0F66">
            <w:rPr>
              <w:rStyle w:val="Zstupntext"/>
              <w:bdr w:val="single" w:sz="4" w:space="0" w:color="auto"/>
            </w:rPr>
            <w:t>inf</w:t>
          </w:r>
          <w:r w:rsidR="00ED2E21" w:rsidRPr="005E0F66">
            <w:rPr>
              <w:rStyle w:val="Zstupntext"/>
              <w:bdr w:val="single" w:sz="4" w:space="0" w:color="auto"/>
            </w:rPr>
            <w:t>ormací.</w:t>
          </w:r>
        </w:sdtContent>
      </w:sdt>
    </w:p>
    <w:p w14:paraId="34BBAA72" w14:textId="77777777" w:rsidR="000B4F32" w:rsidRDefault="000B4F32" w:rsidP="00ED2E21">
      <w:pPr>
        <w:tabs>
          <w:tab w:val="left" w:pos="3119"/>
        </w:tabs>
        <w:spacing w:after="360"/>
        <w:rPr>
          <w:rFonts w:ascii="Arial" w:hAnsi="Arial" w:cs="Arial"/>
          <w:bCs/>
          <w:sz w:val="24"/>
          <w:szCs w:val="24"/>
        </w:rPr>
      </w:pPr>
    </w:p>
    <w:p w14:paraId="686E49A5" w14:textId="652F085E" w:rsidR="000B4F32" w:rsidRDefault="000B4F32" w:rsidP="000B4F32">
      <w:pPr>
        <w:pStyle w:val="Odstavecseseznamem"/>
        <w:numPr>
          <w:ilvl w:val="0"/>
          <w:numId w:val="3"/>
        </w:numPr>
        <w:tabs>
          <w:tab w:val="left" w:pos="3119"/>
        </w:tabs>
        <w:spacing w:before="360"/>
        <w:rPr>
          <w:rFonts w:ascii="Arial" w:hAnsi="Arial" w:cs="Arial"/>
          <w:b/>
          <w:color w:val="948A54" w:themeColor="background2" w:themeShade="80"/>
          <w:sz w:val="28"/>
          <w:szCs w:val="28"/>
        </w:rPr>
      </w:pPr>
      <w:r>
        <w:rPr>
          <w:rFonts w:ascii="Arial" w:hAnsi="Arial" w:cs="Arial"/>
          <w:b/>
          <w:color w:val="948A54" w:themeColor="background2" w:themeShade="80"/>
          <w:sz w:val="28"/>
          <w:szCs w:val="28"/>
        </w:rPr>
        <w:t>Seznam příloh</w:t>
      </w:r>
    </w:p>
    <w:sdt>
      <w:sdtPr>
        <w:rPr>
          <w:rFonts w:ascii="Arial" w:hAnsi="Arial" w:cs="Arial"/>
          <w:b/>
          <w:color w:val="948A54" w:themeColor="background2" w:themeShade="80"/>
          <w:sz w:val="28"/>
          <w:szCs w:val="28"/>
        </w:rPr>
        <w:alias w:val="Seznam příloh"/>
        <w:tag w:val="Seznam příloh"/>
        <w:id w:val="1175928301"/>
        <w:placeholder>
          <w:docPart w:val="872BEE87591C46B8AB5CDB156948A6C9"/>
        </w:placeholder>
        <w:showingPlcHdr/>
        <w15:color w:val="808000"/>
        <w:text/>
      </w:sdtPr>
      <w:sdtEndPr/>
      <w:sdtContent>
        <w:p w14:paraId="09D26B62" w14:textId="08EEFAE0" w:rsidR="000B4F32" w:rsidRPr="00BC24E8" w:rsidRDefault="000B4F32" w:rsidP="00ED2E21">
          <w:pPr>
            <w:tabs>
              <w:tab w:val="left" w:pos="3119"/>
            </w:tabs>
            <w:spacing w:after="360"/>
            <w:rPr>
              <w:rFonts w:ascii="Arial" w:hAnsi="Arial" w:cs="Arial"/>
              <w:b/>
              <w:color w:val="948A54" w:themeColor="background2" w:themeShade="80"/>
              <w:sz w:val="28"/>
              <w:szCs w:val="28"/>
            </w:rPr>
          </w:pPr>
          <w:r w:rsidRPr="005E0F66">
            <w:rPr>
              <w:rStyle w:val="Zstupntext"/>
              <w:bdr w:val="single" w:sz="4" w:space="0" w:color="auto"/>
            </w:rPr>
            <w:t>Klikněte sem a vypište přílohy</w:t>
          </w:r>
          <w:r w:rsidR="005E0F66">
            <w:rPr>
              <w:rStyle w:val="Zstupntext"/>
              <w:bdr w:val="single" w:sz="4" w:space="0" w:color="auto"/>
            </w:rPr>
            <w:t>, pokud jsou k žádosti přiloženy</w:t>
          </w:r>
          <w:r w:rsidRPr="005E0F66">
            <w:rPr>
              <w:rStyle w:val="Zstupntext"/>
              <w:bdr w:val="single" w:sz="4" w:space="0" w:color="auto"/>
            </w:rPr>
            <w:t>.</w:t>
          </w:r>
        </w:p>
      </w:sdtContent>
    </w:sdt>
    <w:p w14:paraId="02C87CC9" w14:textId="785F9807" w:rsidR="009B7B57" w:rsidRDefault="009B7B57" w:rsidP="005A5028">
      <w:pPr>
        <w:tabs>
          <w:tab w:val="left" w:pos="3119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956C38" w14:textId="77777777" w:rsidR="000B4F32" w:rsidRPr="000B4F32" w:rsidRDefault="000B4F32" w:rsidP="000B4F32">
      <w:pPr>
        <w:rPr>
          <w:rFonts w:ascii="Arial" w:hAnsi="Arial" w:cs="Arial"/>
          <w:sz w:val="24"/>
          <w:szCs w:val="24"/>
        </w:rPr>
      </w:pPr>
    </w:p>
    <w:p w14:paraId="0DA94151" w14:textId="77777777" w:rsidR="000B4F32" w:rsidRDefault="000B4F32" w:rsidP="000B4F32">
      <w:pPr>
        <w:rPr>
          <w:rFonts w:ascii="Arial" w:hAnsi="Arial" w:cs="Arial"/>
          <w:bCs/>
          <w:sz w:val="24"/>
          <w:szCs w:val="24"/>
        </w:rPr>
      </w:pPr>
    </w:p>
    <w:p w14:paraId="50CBD73C" w14:textId="370D06CB" w:rsidR="000B4F32" w:rsidRPr="000B4F32" w:rsidRDefault="000B4F32" w:rsidP="000B4F32">
      <w:pPr>
        <w:tabs>
          <w:tab w:val="left" w:pos="592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B4F32" w:rsidRPr="000B4F32" w:rsidSect="00E9401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D733" w14:textId="77777777" w:rsidR="00907DDD" w:rsidRDefault="00907DDD" w:rsidP="00540A58">
      <w:pPr>
        <w:spacing w:after="0" w:line="240" w:lineRule="auto"/>
      </w:pPr>
      <w:r>
        <w:separator/>
      </w:r>
    </w:p>
  </w:endnote>
  <w:endnote w:type="continuationSeparator" w:id="0">
    <w:p w14:paraId="2E8F09DE" w14:textId="77777777" w:rsidR="00907DDD" w:rsidRDefault="00907DDD" w:rsidP="005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757011"/>
      <w:docPartObj>
        <w:docPartGallery w:val="Page Numbers (Bottom of Page)"/>
        <w:docPartUnique/>
      </w:docPartObj>
    </w:sdtPr>
    <w:sdtEndPr/>
    <w:sdtContent>
      <w:p w14:paraId="03AAD7B6" w14:textId="77777777" w:rsidR="0069149F" w:rsidRDefault="006372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1963" w14:textId="77777777" w:rsidR="0069149F" w:rsidRDefault="006914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E0D1" w14:textId="77777777" w:rsidR="00907DDD" w:rsidRDefault="00907DDD" w:rsidP="00540A58">
      <w:pPr>
        <w:spacing w:after="0" w:line="240" w:lineRule="auto"/>
      </w:pPr>
      <w:r>
        <w:separator/>
      </w:r>
    </w:p>
  </w:footnote>
  <w:footnote w:type="continuationSeparator" w:id="0">
    <w:p w14:paraId="2D7E03CB" w14:textId="77777777" w:rsidR="00907DDD" w:rsidRDefault="00907DDD" w:rsidP="005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9CFA" w14:textId="07E4AB5C" w:rsidR="0069149F" w:rsidRPr="001451D2" w:rsidRDefault="00752756" w:rsidP="00AB331D">
    <w:pPr>
      <w:spacing w:after="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A6F8B" wp14:editId="45A61E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Obdélník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DBC276" id="Obdélník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  <w:p w14:paraId="01AF1A09" w14:textId="77777777" w:rsidR="0069149F" w:rsidRDefault="006914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728"/>
    <w:multiLevelType w:val="hybridMultilevel"/>
    <w:tmpl w:val="8FF422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097F"/>
    <w:multiLevelType w:val="hybridMultilevel"/>
    <w:tmpl w:val="0C16ED0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0CD"/>
    <w:multiLevelType w:val="hybridMultilevel"/>
    <w:tmpl w:val="77764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7A1118"/>
    <w:multiLevelType w:val="hybridMultilevel"/>
    <w:tmpl w:val="790A06E8"/>
    <w:lvl w:ilvl="0" w:tplc="30CC4BD6">
      <w:start w:val="1"/>
      <w:numFmt w:val="upperRoman"/>
      <w:lvlText w:val="%1."/>
      <w:lvlJc w:val="left"/>
      <w:pPr>
        <w:ind w:left="720" w:hanging="720"/>
      </w:pPr>
      <w:rPr>
        <w:rFonts w:hint="default"/>
        <w:color w:val="948A54" w:themeColor="background2" w:themeShade="8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63A91"/>
    <w:multiLevelType w:val="hybridMultilevel"/>
    <w:tmpl w:val="775467D4"/>
    <w:lvl w:ilvl="0" w:tplc="2D50A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52C57"/>
    <w:multiLevelType w:val="multilevel"/>
    <w:tmpl w:val="11788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5CA1225"/>
    <w:multiLevelType w:val="hybridMultilevel"/>
    <w:tmpl w:val="941ED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71C5D"/>
    <w:multiLevelType w:val="hybridMultilevel"/>
    <w:tmpl w:val="FC108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CB3"/>
    <w:multiLevelType w:val="hybridMultilevel"/>
    <w:tmpl w:val="58F2BA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A550A"/>
    <w:multiLevelType w:val="hybridMultilevel"/>
    <w:tmpl w:val="3A2656EA"/>
    <w:lvl w:ilvl="0" w:tplc="D8A02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2E4D74C">
      <w:numFmt w:val="none"/>
      <w:lvlText w:val=""/>
      <w:lvlJc w:val="left"/>
      <w:pPr>
        <w:tabs>
          <w:tab w:val="num" w:pos="360"/>
        </w:tabs>
      </w:pPr>
    </w:lvl>
    <w:lvl w:ilvl="2" w:tplc="348ADDB0">
      <w:numFmt w:val="none"/>
      <w:lvlText w:val=""/>
      <w:lvlJc w:val="left"/>
      <w:pPr>
        <w:tabs>
          <w:tab w:val="num" w:pos="360"/>
        </w:tabs>
      </w:pPr>
    </w:lvl>
    <w:lvl w:ilvl="3" w:tplc="4A10D3FE">
      <w:numFmt w:val="none"/>
      <w:lvlText w:val=""/>
      <w:lvlJc w:val="left"/>
      <w:pPr>
        <w:tabs>
          <w:tab w:val="num" w:pos="360"/>
        </w:tabs>
      </w:pPr>
    </w:lvl>
    <w:lvl w:ilvl="4" w:tplc="582C21AE">
      <w:numFmt w:val="none"/>
      <w:lvlText w:val=""/>
      <w:lvlJc w:val="left"/>
      <w:pPr>
        <w:tabs>
          <w:tab w:val="num" w:pos="360"/>
        </w:tabs>
      </w:pPr>
    </w:lvl>
    <w:lvl w:ilvl="5" w:tplc="85523A7A">
      <w:numFmt w:val="none"/>
      <w:lvlText w:val=""/>
      <w:lvlJc w:val="left"/>
      <w:pPr>
        <w:tabs>
          <w:tab w:val="num" w:pos="360"/>
        </w:tabs>
      </w:pPr>
    </w:lvl>
    <w:lvl w:ilvl="6" w:tplc="B3BCDBD4">
      <w:numFmt w:val="none"/>
      <w:lvlText w:val=""/>
      <w:lvlJc w:val="left"/>
      <w:pPr>
        <w:tabs>
          <w:tab w:val="num" w:pos="360"/>
        </w:tabs>
      </w:pPr>
    </w:lvl>
    <w:lvl w:ilvl="7" w:tplc="09D6A6A4">
      <w:numFmt w:val="none"/>
      <w:lvlText w:val=""/>
      <w:lvlJc w:val="left"/>
      <w:pPr>
        <w:tabs>
          <w:tab w:val="num" w:pos="360"/>
        </w:tabs>
      </w:pPr>
    </w:lvl>
    <w:lvl w:ilvl="8" w:tplc="7E2CE638">
      <w:numFmt w:val="none"/>
      <w:lvlText w:val=""/>
      <w:lvlJc w:val="left"/>
      <w:pPr>
        <w:tabs>
          <w:tab w:val="num" w:pos="360"/>
        </w:tabs>
      </w:pPr>
    </w:lvl>
  </w:abstractNum>
  <w:num w:numId="1" w16cid:durableId="2118985371">
    <w:abstractNumId w:val="9"/>
  </w:num>
  <w:num w:numId="2" w16cid:durableId="1874614596">
    <w:abstractNumId w:val="8"/>
  </w:num>
  <w:num w:numId="3" w16cid:durableId="2065325980">
    <w:abstractNumId w:val="4"/>
  </w:num>
  <w:num w:numId="4" w16cid:durableId="575823575">
    <w:abstractNumId w:val="10"/>
  </w:num>
  <w:num w:numId="5" w16cid:durableId="1494104987">
    <w:abstractNumId w:val="7"/>
  </w:num>
  <w:num w:numId="6" w16cid:durableId="1886867959">
    <w:abstractNumId w:val="1"/>
  </w:num>
  <w:num w:numId="7" w16cid:durableId="1733969144">
    <w:abstractNumId w:val="6"/>
  </w:num>
  <w:num w:numId="8" w16cid:durableId="1582063286">
    <w:abstractNumId w:val="2"/>
  </w:num>
  <w:num w:numId="9" w16cid:durableId="1423919374">
    <w:abstractNumId w:val="0"/>
  </w:num>
  <w:num w:numId="10" w16cid:durableId="481655967">
    <w:abstractNumId w:val="3"/>
  </w:num>
  <w:num w:numId="11" w16cid:durableId="1178155589">
    <w:abstractNumId w:val="3"/>
  </w:num>
  <w:num w:numId="12" w16cid:durableId="177547349">
    <w:abstractNumId w:val="3"/>
  </w:num>
  <w:num w:numId="13" w16cid:durableId="373426153">
    <w:abstractNumId w:val="3"/>
  </w:num>
  <w:num w:numId="14" w16cid:durableId="482821327">
    <w:abstractNumId w:val="3"/>
  </w:num>
  <w:num w:numId="15" w16cid:durableId="1094669754">
    <w:abstractNumId w:val="3"/>
  </w:num>
  <w:num w:numId="16" w16cid:durableId="291130795">
    <w:abstractNumId w:val="3"/>
  </w:num>
  <w:num w:numId="17" w16cid:durableId="569467513">
    <w:abstractNumId w:val="3"/>
  </w:num>
  <w:num w:numId="18" w16cid:durableId="230771574">
    <w:abstractNumId w:val="3"/>
  </w:num>
  <w:num w:numId="19" w16cid:durableId="1634552867">
    <w:abstractNumId w:val="3"/>
  </w:num>
  <w:num w:numId="20" w16cid:durableId="841235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C"/>
    <w:rsid w:val="000153F9"/>
    <w:rsid w:val="00020A33"/>
    <w:rsid w:val="000367F1"/>
    <w:rsid w:val="00042B95"/>
    <w:rsid w:val="000502B0"/>
    <w:rsid w:val="000513A2"/>
    <w:rsid w:val="00061693"/>
    <w:rsid w:val="00064923"/>
    <w:rsid w:val="000659B4"/>
    <w:rsid w:val="000B4F32"/>
    <w:rsid w:val="000F3DED"/>
    <w:rsid w:val="00102FEF"/>
    <w:rsid w:val="001042FF"/>
    <w:rsid w:val="0011141A"/>
    <w:rsid w:val="00130AF4"/>
    <w:rsid w:val="00131A7E"/>
    <w:rsid w:val="00145064"/>
    <w:rsid w:val="001451D2"/>
    <w:rsid w:val="0016022D"/>
    <w:rsid w:val="0016706F"/>
    <w:rsid w:val="00175597"/>
    <w:rsid w:val="001864B1"/>
    <w:rsid w:val="00194C08"/>
    <w:rsid w:val="001B19B9"/>
    <w:rsid w:val="001B531C"/>
    <w:rsid w:val="001B5C58"/>
    <w:rsid w:val="001C08D3"/>
    <w:rsid w:val="001E0B69"/>
    <w:rsid w:val="001E224F"/>
    <w:rsid w:val="001E55F5"/>
    <w:rsid w:val="001F0F93"/>
    <w:rsid w:val="001F6FCF"/>
    <w:rsid w:val="0020661A"/>
    <w:rsid w:val="0021623D"/>
    <w:rsid w:val="00242F0F"/>
    <w:rsid w:val="00256756"/>
    <w:rsid w:val="00260651"/>
    <w:rsid w:val="00262734"/>
    <w:rsid w:val="002627D3"/>
    <w:rsid w:val="002629AD"/>
    <w:rsid w:val="00274734"/>
    <w:rsid w:val="00282A94"/>
    <w:rsid w:val="002B3A7E"/>
    <w:rsid w:val="002B71DB"/>
    <w:rsid w:val="002E0B34"/>
    <w:rsid w:val="002F6C90"/>
    <w:rsid w:val="003078FF"/>
    <w:rsid w:val="00307C66"/>
    <w:rsid w:val="0033025E"/>
    <w:rsid w:val="0033456A"/>
    <w:rsid w:val="00336588"/>
    <w:rsid w:val="00343B25"/>
    <w:rsid w:val="00345F53"/>
    <w:rsid w:val="003461B5"/>
    <w:rsid w:val="003508F6"/>
    <w:rsid w:val="00360B0F"/>
    <w:rsid w:val="00372400"/>
    <w:rsid w:val="00375584"/>
    <w:rsid w:val="00394124"/>
    <w:rsid w:val="003A1447"/>
    <w:rsid w:val="003A4B84"/>
    <w:rsid w:val="003A6310"/>
    <w:rsid w:val="003B7B3B"/>
    <w:rsid w:val="003D26B0"/>
    <w:rsid w:val="003D4E1F"/>
    <w:rsid w:val="003E6C58"/>
    <w:rsid w:val="003E7C25"/>
    <w:rsid w:val="003F54C7"/>
    <w:rsid w:val="004169EE"/>
    <w:rsid w:val="0042131C"/>
    <w:rsid w:val="00427D38"/>
    <w:rsid w:val="004405F6"/>
    <w:rsid w:val="00442AF8"/>
    <w:rsid w:val="00443ADE"/>
    <w:rsid w:val="00465A7B"/>
    <w:rsid w:val="00466D5E"/>
    <w:rsid w:val="00467C65"/>
    <w:rsid w:val="0047095F"/>
    <w:rsid w:val="004754A0"/>
    <w:rsid w:val="004754CC"/>
    <w:rsid w:val="0048426A"/>
    <w:rsid w:val="00484657"/>
    <w:rsid w:val="00487CD1"/>
    <w:rsid w:val="004B72BF"/>
    <w:rsid w:val="004C61B2"/>
    <w:rsid w:val="004D45C9"/>
    <w:rsid w:val="004D4E4C"/>
    <w:rsid w:val="004F71CD"/>
    <w:rsid w:val="0050027E"/>
    <w:rsid w:val="00500B6C"/>
    <w:rsid w:val="00504239"/>
    <w:rsid w:val="0051619B"/>
    <w:rsid w:val="0053295A"/>
    <w:rsid w:val="00540A58"/>
    <w:rsid w:val="00573727"/>
    <w:rsid w:val="005763E8"/>
    <w:rsid w:val="00586641"/>
    <w:rsid w:val="005A2267"/>
    <w:rsid w:val="005A5028"/>
    <w:rsid w:val="005A5FFF"/>
    <w:rsid w:val="005B0A87"/>
    <w:rsid w:val="005B5881"/>
    <w:rsid w:val="005C1C9E"/>
    <w:rsid w:val="005C53D6"/>
    <w:rsid w:val="005E0F66"/>
    <w:rsid w:val="005F660D"/>
    <w:rsid w:val="005F798C"/>
    <w:rsid w:val="00606A07"/>
    <w:rsid w:val="00607BBC"/>
    <w:rsid w:val="00612274"/>
    <w:rsid w:val="00622638"/>
    <w:rsid w:val="006372B1"/>
    <w:rsid w:val="00640E94"/>
    <w:rsid w:val="006466E6"/>
    <w:rsid w:val="00646765"/>
    <w:rsid w:val="00651403"/>
    <w:rsid w:val="006535BD"/>
    <w:rsid w:val="00661706"/>
    <w:rsid w:val="00665927"/>
    <w:rsid w:val="00690E45"/>
    <w:rsid w:val="0069149F"/>
    <w:rsid w:val="006A6BBB"/>
    <w:rsid w:val="006B4A92"/>
    <w:rsid w:val="006B7008"/>
    <w:rsid w:val="006D09E6"/>
    <w:rsid w:val="006D7B62"/>
    <w:rsid w:val="006E17A8"/>
    <w:rsid w:val="00714417"/>
    <w:rsid w:val="007248F6"/>
    <w:rsid w:val="00726D5C"/>
    <w:rsid w:val="00744763"/>
    <w:rsid w:val="00752756"/>
    <w:rsid w:val="00756D3D"/>
    <w:rsid w:val="007610F7"/>
    <w:rsid w:val="00761795"/>
    <w:rsid w:val="00766C59"/>
    <w:rsid w:val="00795704"/>
    <w:rsid w:val="00796BCD"/>
    <w:rsid w:val="007A48B2"/>
    <w:rsid w:val="007B783A"/>
    <w:rsid w:val="007C5817"/>
    <w:rsid w:val="007D6F61"/>
    <w:rsid w:val="007F1F2B"/>
    <w:rsid w:val="007F5D65"/>
    <w:rsid w:val="00803865"/>
    <w:rsid w:val="0081045E"/>
    <w:rsid w:val="00811D42"/>
    <w:rsid w:val="00814232"/>
    <w:rsid w:val="0082015C"/>
    <w:rsid w:val="00833A65"/>
    <w:rsid w:val="00845A19"/>
    <w:rsid w:val="00850563"/>
    <w:rsid w:val="008537F8"/>
    <w:rsid w:val="008563F4"/>
    <w:rsid w:val="00863A85"/>
    <w:rsid w:val="008735EE"/>
    <w:rsid w:val="00873B6C"/>
    <w:rsid w:val="008855CB"/>
    <w:rsid w:val="008A6F09"/>
    <w:rsid w:val="008B4811"/>
    <w:rsid w:val="008B5BA6"/>
    <w:rsid w:val="008C017F"/>
    <w:rsid w:val="008C02A4"/>
    <w:rsid w:val="008C0D92"/>
    <w:rsid w:val="008C34FC"/>
    <w:rsid w:val="008D6AFC"/>
    <w:rsid w:val="008D75C2"/>
    <w:rsid w:val="008E1A0F"/>
    <w:rsid w:val="008E388C"/>
    <w:rsid w:val="008F7679"/>
    <w:rsid w:val="00907DDD"/>
    <w:rsid w:val="0091068D"/>
    <w:rsid w:val="00921024"/>
    <w:rsid w:val="0092182A"/>
    <w:rsid w:val="00943CAD"/>
    <w:rsid w:val="00967EF0"/>
    <w:rsid w:val="009732AA"/>
    <w:rsid w:val="0098006C"/>
    <w:rsid w:val="00982DC1"/>
    <w:rsid w:val="009854E8"/>
    <w:rsid w:val="009922F5"/>
    <w:rsid w:val="009B7B57"/>
    <w:rsid w:val="009C21C7"/>
    <w:rsid w:val="009D53BE"/>
    <w:rsid w:val="009F1737"/>
    <w:rsid w:val="009F6A7B"/>
    <w:rsid w:val="00A33DF4"/>
    <w:rsid w:val="00A51C65"/>
    <w:rsid w:val="00A72AB5"/>
    <w:rsid w:val="00A74791"/>
    <w:rsid w:val="00A86130"/>
    <w:rsid w:val="00A94968"/>
    <w:rsid w:val="00A96724"/>
    <w:rsid w:val="00AA2373"/>
    <w:rsid w:val="00AB147B"/>
    <w:rsid w:val="00AB331D"/>
    <w:rsid w:val="00AC3F61"/>
    <w:rsid w:val="00AC75CE"/>
    <w:rsid w:val="00AE695C"/>
    <w:rsid w:val="00B00017"/>
    <w:rsid w:val="00B001E3"/>
    <w:rsid w:val="00B015C9"/>
    <w:rsid w:val="00B1425E"/>
    <w:rsid w:val="00B26D6F"/>
    <w:rsid w:val="00B40FE3"/>
    <w:rsid w:val="00B661C3"/>
    <w:rsid w:val="00B67E83"/>
    <w:rsid w:val="00B701E4"/>
    <w:rsid w:val="00B77EAC"/>
    <w:rsid w:val="00B84107"/>
    <w:rsid w:val="00B85DB2"/>
    <w:rsid w:val="00B92D8C"/>
    <w:rsid w:val="00B96EB3"/>
    <w:rsid w:val="00BB3A9E"/>
    <w:rsid w:val="00BC24E8"/>
    <w:rsid w:val="00BD21A9"/>
    <w:rsid w:val="00BD4F22"/>
    <w:rsid w:val="00BD4FCC"/>
    <w:rsid w:val="00BD6EB3"/>
    <w:rsid w:val="00C11FFC"/>
    <w:rsid w:val="00C225AB"/>
    <w:rsid w:val="00C27667"/>
    <w:rsid w:val="00C32A9F"/>
    <w:rsid w:val="00C36852"/>
    <w:rsid w:val="00C517DF"/>
    <w:rsid w:val="00C65DAF"/>
    <w:rsid w:val="00C769FD"/>
    <w:rsid w:val="00C90E20"/>
    <w:rsid w:val="00C9652F"/>
    <w:rsid w:val="00CA12AE"/>
    <w:rsid w:val="00CC1179"/>
    <w:rsid w:val="00CC4811"/>
    <w:rsid w:val="00CC6B93"/>
    <w:rsid w:val="00CF25CD"/>
    <w:rsid w:val="00D04C86"/>
    <w:rsid w:val="00D06BA6"/>
    <w:rsid w:val="00D16985"/>
    <w:rsid w:val="00D24AFC"/>
    <w:rsid w:val="00D4559B"/>
    <w:rsid w:val="00D52090"/>
    <w:rsid w:val="00D5533A"/>
    <w:rsid w:val="00D57A9D"/>
    <w:rsid w:val="00D71739"/>
    <w:rsid w:val="00D91802"/>
    <w:rsid w:val="00DA4399"/>
    <w:rsid w:val="00DA5B9B"/>
    <w:rsid w:val="00DB3493"/>
    <w:rsid w:val="00DB4349"/>
    <w:rsid w:val="00DD7648"/>
    <w:rsid w:val="00DE256E"/>
    <w:rsid w:val="00DF2E21"/>
    <w:rsid w:val="00E02DD5"/>
    <w:rsid w:val="00E05F5D"/>
    <w:rsid w:val="00E168F9"/>
    <w:rsid w:val="00E24AC4"/>
    <w:rsid w:val="00E3457A"/>
    <w:rsid w:val="00E35B5B"/>
    <w:rsid w:val="00E46617"/>
    <w:rsid w:val="00E5639B"/>
    <w:rsid w:val="00E63677"/>
    <w:rsid w:val="00E722BE"/>
    <w:rsid w:val="00E8126B"/>
    <w:rsid w:val="00E9401F"/>
    <w:rsid w:val="00EA108D"/>
    <w:rsid w:val="00EA3C26"/>
    <w:rsid w:val="00ED0927"/>
    <w:rsid w:val="00ED2E21"/>
    <w:rsid w:val="00F104A5"/>
    <w:rsid w:val="00F66642"/>
    <w:rsid w:val="00FA3ABA"/>
    <w:rsid w:val="00FA4BCD"/>
    <w:rsid w:val="00FB1953"/>
    <w:rsid w:val="00FD0303"/>
    <w:rsid w:val="00FD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A94F9"/>
  <w15:docId w15:val="{1477B03F-CFA7-4F0D-AFA2-B0F3DDB3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457A"/>
  </w:style>
  <w:style w:type="paragraph" w:styleId="Nadpis1">
    <w:name w:val="heading 1"/>
    <w:basedOn w:val="Normln"/>
    <w:next w:val="Normln"/>
    <w:link w:val="Nadpis1Char"/>
    <w:uiPriority w:val="9"/>
    <w:qFormat/>
    <w:rsid w:val="00E3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4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3457A"/>
    <w:pPr>
      <w:keepNext/>
      <w:keepLines/>
      <w:spacing w:before="40" w:after="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3457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3457A"/>
    <w:pPr>
      <w:keepNext/>
      <w:keepLines/>
      <w:spacing w:before="40" w:after="0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345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3457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345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388C"/>
    <w:pPr>
      <w:ind w:left="720"/>
      <w:contextualSpacing/>
    </w:pPr>
  </w:style>
  <w:style w:type="table" w:styleId="Mkatabulky">
    <w:name w:val="Table Grid"/>
    <w:basedOn w:val="Normlntabulka"/>
    <w:uiPriority w:val="59"/>
    <w:rsid w:val="008E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A58"/>
  </w:style>
  <w:style w:type="paragraph" w:styleId="Zpat">
    <w:name w:val="footer"/>
    <w:basedOn w:val="Normln"/>
    <w:link w:val="ZpatChar"/>
    <w:uiPriority w:val="99"/>
    <w:unhideWhenUsed/>
    <w:rsid w:val="0054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A58"/>
  </w:style>
  <w:style w:type="paragraph" w:styleId="Textbubliny">
    <w:name w:val="Balloon Text"/>
    <w:basedOn w:val="Normln"/>
    <w:link w:val="TextbublinyChar"/>
    <w:uiPriority w:val="99"/>
    <w:semiHidden/>
    <w:unhideWhenUsed/>
    <w:rsid w:val="0020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61A"/>
    <w:rPr>
      <w:rFonts w:ascii="Segoe UI" w:hAnsi="Segoe UI" w:cs="Segoe UI"/>
      <w:sz w:val="18"/>
      <w:szCs w:val="18"/>
    </w:rPr>
  </w:style>
  <w:style w:type="character" w:customStyle="1" w:styleId="body">
    <w:name w:val="body"/>
    <w:rsid w:val="001451D2"/>
    <w:rPr>
      <w:rFonts w:ascii="Times New Roman" w:hAnsi="Times New Roman"/>
      <w:sz w:val="32"/>
    </w:rPr>
  </w:style>
  <w:style w:type="character" w:customStyle="1" w:styleId="Nadpis1Char">
    <w:name w:val="Nadpis 1 Char"/>
    <w:basedOn w:val="Standardnpsmoodstavce"/>
    <w:link w:val="Nadpis1"/>
    <w:uiPriority w:val="9"/>
    <w:rsid w:val="00E3457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457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norml">
    <w:name w:val="normál"/>
    <w:basedOn w:val="Normln"/>
    <w:link w:val="normlChar"/>
    <w:rsid w:val="00500B6C"/>
    <w:pPr>
      <w:keepNext/>
      <w:spacing w:before="120" w:after="0" w:line="240" w:lineRule="auto"/>
      <w:ind w:left="6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lChar">
    <w:name w:val="normál Char"/>
    <w:basedOn w:val="Standardnpsmoodstavce"/>
    <w:link w:val="norml"/>
    <w:rsid w:val="00500B6C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rsid w:val="00500B6C"/>
    <w:rPr>
      <w:color w:val="0000FF"/>
      <w:u w:val="single"/>
    </w:rPr>
  </w:style>
  <w:style w:type="paragraph" w:customStyle="1" w:styleId="Default">
    <w:name w:val="Default"/>
    <w:rsid w:val="00606A07"/>
    <w:pPr>
      <w:autoSpaceDE w:val="0"/>
      <w:autoSpaceDN w:val="0"/>
      <w:adjustRightInd w:val="0"/>
      <w:jc w:val="both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457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3457A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3457A"/>
    <w:rPr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3457A"/>
  </w:style>
  <w:style w:type="character" w:customStyle="1" w:styleId="Nadpis7Char">
    <w:name w:val="Nadpis 7 Char"/>
    <w:basedOn w:val="Standardnpsmoodstavce"/>
    <w:link w:val="Nadpis7"/>
    <w:uiPriority w:val="9"/>
    <w:semiHidden/>
    <w:rsid w:val="00E3457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3457A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3457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3457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34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3457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3457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E3457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E3457A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E3457A"/>
    <w:rPr>
      <w:i/>
      <w:iCs/>
      <w:color w:val="auto"/>
    </w:rPr>
  </w:style>
  <w:style w:type="paragraph" w:styleId="Bezmezer">
    <w:name w:val="No Spacing"/>
    <w:uiPriority w:val="1"/>
    <w:qFormat/>
    <w:rsid w:val="00E3457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3457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3457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457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457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E3457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3457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E3457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E3457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E3457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3457A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8C0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03892135FE4A3FAE014FCA1A09B3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8B82A-231E-4468-B3B5-7613E5C47CF8}"/>
      </w:docPartPr>
      <w:docPartBody>
        <w:p w:rsidR="002223CB" w:rsidRDefault="00C165DA" w:rsidP="00C165DA">
          <w:pPr>
            <w:pStyle w:val="4903892135FE4A3FAE014FCA1A09B33C1"/>
          </w:pPr>
          <w:r w:rsidRPr="005E0F66">
            <w:rPr>
              <w:rStyle w:val="Zstupntext"/>
              <w:bdr w:val="single" w:sz="4" w:space="0" w:color="auto"/>
            </w:rPr>
            <w:t>Klikněte sem a zadejte název projektu.</w:t>
          </w:r>
        </w:p>
      </w:docPartBody>
    </w:docPart>
    <w:docPart>
      <w:docPartPr>
        <w:name w:val="95E231F0CB1C48F8BCFFEBBE21471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92E96-D740-4C30-8186-58DA5018DAB7}"/>
      </w:docPartPr>
      <w:docPartBody>
        <w:p w:rsidR="002223CB" w:rsidRDefault="00C165DA" w:rsidP="00C165DA">
          <w:pPr>
            <w:pStyle w:val="95E231F0CB1C48F8BCFFEBBE214712011"/>
          </w:pPr>
          <w:r w:rsidRPr="005E0F66">
            <w:rPr>
              <w:rStyle w:val="Zstupntext"/>
              <w:bdr w:val="single" w:sz="4" w:space="0" w:color="auto"/>
            </w:rPr>
            <w:t>Klikněte sem a zadejte název předkladatele.</w:t>
          </w:r>
        </w:p>
      </w:docPartBody>
    </w:docPart>
    <w:docPart>
      <w:docPartPr>
        <w:name w:val="581B094A435B4BB693F63747C6460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222845-43EE-411A-8BC0-5019DC6C30E8}"/>
      </w:docPartPr>
      <w:docPartBody>
        <w:p w:rsidR="002223CB" w:rsidRDefault="00C165DA" w:rsidP="00C165DA">
          <w:pPr>
            <w:pStyle w:val="581B094A435B4BB693F63747C646006E1"/>
          </w:pPr>
          <w:r w:rsidRPr="005E0F66">
            <w:rPr>
              <w:rStyle w:val="Zstupntext"/>
              <w:bdr w:val="single" w:sz="4" w:space="0" w:color="auto"/>
            </w:rPr>
            <w:t>Klikněte sem a zadejte jméno a příjmení kontaktní osoby.</w:t>
          </w:r>
        </w:p>
      </w:docPartBody>
    </w:docPart>
    <w:docPart>
      <w:docPartPr>
        <w:name w:val="222B42220869486F8E18108B728F34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31EB4-42D9-411C-80AC-46A392B0B7A8}"/>
      </w:docPartPr>
      <w:docPartBody>
        <w:p w:rsidR="002223CB" w:rsidRDefault="00C165DA" w:rsidP="00C165DA">
          <w:pPr>
            <w:pStyle w:val="222B42220869486F8E18108B728F34D01"/>
          </w:pPr>
          <w:r w:rsidRPr="005E0F66">
            <w:rPr>
              <w:rStyle w:val="Zstupntext"/>
              <w:bdr w:val="single" w:sz="4" w:space="0" w:color="auto"/>
            </w:rPr>
            <w:t>Klikněte sem a zadejte e-mail kontaktní osoby.</w:t>
          </w:r>
        </w:p>
      </w:docPartBody>
    </w:docPart>
    <w:docPart>
      <w:docPartPr>
        <w:name w:val="E33F259DF0C9454B81680539531342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08590C-8DD4-47A0-A3F3-2A1B5214B661}"/>
      </w:docPartPr>
      <w:docPartBody>
        <w:p w:rsidR="002223CB" w:rsidRDefault="00C165DA" w:rsidP="00C165DA">
          <w:pPr>
            <w:pStyle w:val="E33F259DF0C9454B81680539531342FF1"/>
          </w:pPr>
          <w:r w:rsidRPr="005E0F66">
            <w:rPr>
              <w:rStyle w:val="Zstupntext"/>
              <w:bdr w:val="single" w:sz="4" w:space="0" w:color="auto"/>
            </w:rPr>
            <w:t>Klikněte sem a zadejte telefon kontaktní osoby.</w:t>
          </w:r>
        </w:p>
      </w:docPartBody>
    </w:docPart>
    <w:docPart>
      <w:docPartPr>
        <w:name w:val="E27F6F7785724D66A02633F4E91C6A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ACC72A-5049-4077-8CE2-147F470F8D03}"/>
      </w:docPartPr>
      <w:docPartBody>
        <w:p w:rsidR="002223CB" w:rsidRDefault="00C165DA" w:rsidP="00C165DA">
          <w:pPr>
            <w:pStyle w:val="E27F6F7785724D66A02633F4E91C6A671"/>
          </w:pPr>
          <w:r w:rsidRPr="005E0F66">
            <w:rPr>
              <w:rStyle w:val="Zstupntext"/>
              <w:bdr w:val="single" w:sz="4" w:space="0" w:color="auto"/>
            </w:rPr>
            <w:t>Klikněte sem a zadejte text.</w:t>
          </w:r>
        </w:p>
      </w:docPartBody>
    </w:docPart>
    <w:docPart>
      <w:docPartPr>
        <w:name w:val="B4E22C3E1EBF4A338EB24F731A392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AD278-13C4-41C4-A5E0-5ACEF04EEE16}"/>
      </w:docPartPr>
      <w:docPartBody>
        <w:p w:rsidR="002223CB" w:rsidRDefault="00C165DA" w:rsidP="00C165DA">
          <w:pPr>
            <w:pStyle w:val="B4E22C3E1EBF4A338EB24F731A3929061"/>
          </w:pPr>
          <w:r w:rsidRPr="005E0F66">
            <w:rPr>
              <w:rStyle w:val="Zstupntext"/>
              <w:bdr w:val="single" w:sz="4" w:space="0" w:color="auto"/>
            </w:rPr>
            <w:t>Klikněte sem a zadejte předpokládanou cenu projektu v Kč bez DPH.</w:t>
          </w:r>
        </w:p>
      </w:docPartBody>
    </w:docPart>
    <w:docPart>
      <w:docPartPr>
        <w:name w:val="0656D23B494F418ABBB2BDAC66781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A0CB9-C1DA-4B3C-834E-455066398836}"/>
      </w:docPartPr>
      <w:docPartBody>
        <w:p w:rsidR="002223CB" w:rsidRDefault="00C165DA" w:rsidP="00C165DA">
          <w:pPr>
            <w:pStyle w:val="0656D23B494F418ABBB2BDAC66781C661"/>
          </w:pPr>
          <w:r w:rsidRPr="005E0F66">
            <w:rPr>
              <w:rStyle w:val="Zstupntext"/>
              <w:bdr w:val="single" w:sz="4" w:space="0" w:color="auto"/>
            </w:rPr>
            <w:t>Klikněte sem a zadejte předpokládané období realizace projektu.</w:t>
          </w:r>
        </w:p>
      </w:docPartBody>
    </w:docPart>
    <w:docPart>
      <w:docPartPr>
        <w:name w:val="12BF3B634B2345BF8DB98221A3FA3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BFA53-4A0F-4884-89A9-26A9655D76C1}"/>
      </w:docPartPr>
      <w:docPartBody>
        <w:p w:rsidR="002223CB" w:rsidRDefault="00C165DA" w:rsidP="00C165DA">
          <w:pPr>
            <w:pStyle w:val="12BF3B634B2345BF8DB98221A3FA3AA91"/>
          </w:pPr>
          <w:r w:rsidRPr="005E0F66">
            <w:rPr>
              <w:rStyle w:val="Zstupntext"/>
              <w:bdr w:val="single" w:sz="4" w:space="0" w:color="auto"/>
            </w:rPr>
            <w:t>Klikněte sem a zadejte IČO předkladatele (je-li relevantní).</w:t>
          </w:r>
        </w:p>
      </w:docPartBody>
    </w:docPart>
    <w:docPart>
      <w:docPartPr>
        <w:name w:val="D7170009057743FD83A9CA7E20895F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CBA432-F3E1-4F27-9B66-ECCFEE89278D}"/>
      </w:docPartPr>
      <w:docPartBody>
        <w:p w:rsidR="002223CB" w:rsidRDefault="00C165DA" w:rsidP="00C165DA">
          <w:pPr>
            <w:pStyle w:val="D7170009057743FD83A9CA7E20895F901"/>
          </w:pPr>
          <w:r w:rsidRPr="005E0F66">
            <w:rPr>
              <w:rStyle w:val="Zstupntext"/>
              <w:bdr w:val="single" w:sz="4" w:space="0" w:color="auto"/>
            </w:rPr>
            <w:t>Klikněte sem a zadejte adresu sídla předkladatele.</w:t>
          </w:r>
        </w:p>
      </w:docPartBody>
    </w:docPart>
    <w:docPart>
      <w:docPartPr>
        <w:name w:val="E17C71637B56493CBC94431EBAA16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3A629-2AA1-478A-A620-B5E559BF5E95}"/>
      </w:docPartPr>
      <w:docPartBody>
        <w:p w:rsidR="002223CB" w:rsidRDefault="00C165DA" w:rsidP="00C165DA">
          <w:pPr>
            <w:pStyle w:val="E17C71637B56493CBC94431EBAA16C511"/>
          </w:pPr>
          <w:r w:rsidRPr="005E0F66">
            <w:rPr>
              <w:rStyle w:val="Zstupntext"/>
              <w:bdr w:val="single" w:sz="4" w:space="0" w:color="auto"/>
            </w:rPr>
            <w:t>Klikněte a zvolte ze seznamu obec, kde bude projekt realizován.</w:t>
          </w:r>
        </w:p>
      </w:docPartBody>
    </w:docPart>
    <w:docPart>
      <w:docPartPr>
        <w:name w:val="BAFD7E68CB1B40519093D2F9D7E3A3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EEEEA-FA5E-4FCB-9334-2AC4E8562B27}"/>
      </w:docPartPr>
      <w:docPartBody>
        <w:p w:rsidR="002223CB" w:rsidRDefault="00C165DA" w:rsidP="00C165DA">
          <w:pPr>
            <w:pStyle w:val="BAFD7E68CB1B40519093D2F9D7E3A3321"/>
          </w:pPr>
          <w:r w:rsidRPr="005E0F66">
            <w:rPr>
              <w:rStyle w:val="Zstupntext"/>
              <w:bdr w:val="single" w:sz="4" w:space="0" w:color="auto"/>
            </w:rPr>
            <w:t>Klikněte a zvolte ze seznamu obec, kde bude projekt realizován.</w:t>
          </w:r>
        </w:p>
      </w:docPartBody>
    </w:docPart>
    <w:docPart>
      <w:docPartPr>
        <w:name w:val="CD81AB84D9DB472C94C0AB04400C09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6BA46-166B-4CC1-9A93-FF0A54869231}"/>
      </w:docPartPr>
      <w:docPartBody>
        <w:p w:rsidR="002223CB" w:rsidRDefault="00C165DA" w:rsidP="00C165DA">
          <w:pPr>
            <w:pStyle w:val="CD81AB84D9DB472C94C0AB04400C09B61"/>
          </w:pPr>
          <w:r w:rsidRPr="005E0F66">
            <w:rPr>
              <w:rStyle w:val="Zstupntext"/>
              <w:bdr w:val="single" w:sz="4" w:space="0" w:color="auto"/>
            </w:rPr>
            <w:t>V případě volby více obcí klikněte sem a území popište.</w:t>
          </w:r>
        </w:p>
      </w:docPartBody>
    </w:docPart>
    <w:docPart>
      <w:docPartPr>
        <w:name w:val="D96CA5C5A55649C7874DEF9F7FD41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6E6D8-EC7D-42D8-899B-C669D0A0A7D1}"/>
      </w:docPartPr>
      <w:docPartBody>
        <w:p w:rsidR="002223CB" w:rsidRDefault="00C165DA" w:rsidP="00C165DA">
          <w:pPr>
            <w:pStyle w:val="D96CA5C5A55649C7874DEF9F7FD41B431"/>
          </w:pPr>
          <w:r w:rsidRPr="005E0F66">
            <w:rPr>
              <w:rStyle w:val="Zstupntext"/>
              <w:bdr w:val="single" w:sz="4" w:space="0" w:color="auto"/>
            </w:rPr>
            <w:t>Klikněte sem a zadejte datum zpracování žádosti.</w:t>
          </w:r>
        </w:p>
      </w:docPartBody>
    </w:docPart>
    <w:docPart>
      <w:docPartPr>
        <w:name w:val="CCE4F5F02E254B8EB643C7144DC4D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84E5A-1388-4037-BCC8-51F224DDBB4C}"/>
      </w:docPartPr>
      <w:docPartBody>
        <w:p w:rsidR="002223CB" w:rsidRDefault="00C165DA" w:rsidP="00C165DA">
          <w:pPr>
            <w:pStyle w:val="CCE4F5F02E254B8EB643C7144DC4D1C41"/>
          </w:pPr>
          <w:r w:rsidRPr="005E0F66">
            <w:rPr>
              <w:rStyle w:val="Zstupntext"/>
              <w:bdr w:val="single" w:sz="4" w:space="0" w:color="auto"/>
            </w:rPr>
            <w:t>Klikněte sem a popište</w:t>
          </w:r>
          <w:r>
            <w:rPr>
              <w:rStyle w:val="Zstupntext"/>
              <w:bdr w:val="single" w:sz="4" w:space="0" w:color="auto"/>
            </w:rPr>
            <w:t xml:space="preserve"> předpokládaný přínos projektu ve vztahu k obnově území po těžbě</w:t>
          </w:r>
          <w:r w:rsidRPr="005E0F66">
            <w:rPr>
              <w:rStyle w:val="Zstupntext"/>
              <w:bdr w:val="single" w:sz="4" w:space="0" w:color="auto"/>
            </w:rPr>
            <w:t>.</w:t>
          </w:r>
        </w:p>
      </w:docPartBody>
    </w:docPart>
    <w:docPart>
      <w:docPartPr>
        <w:name w:val="29AA837C67974F1E986FE53153C7C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AC552-BFBE-4272-90B3-ABC4F2E02A62}"/>
      </w:docPartPr>
      <w:docPartBody>
        <w:p w:rsidR="002223CB" w:rsidRDefault="00C165DA" w:rsidP="00C165DA">
          <w:pPr>
            <w:pStyle w:val="29AA837C67974F1E986FE53153C7C2CE1"/>
          </w:pPr>
          <w:r w:rsidRPr="005E0F66">
            <w:rPr>
              <w:rStyle w:val="Zstupntext"/>
              <w:bdr w:val="single" w:sz="4" w:space="0" w:color="auto"/>
            </w:rPr>
            <w:t>V případě zapojení dalších subjektů klikněte sem vyjmenujte je.</w:t>
          </w:r>
        </w:p>
      </w:docPartBody>
    </w:docPart>
    <w:docPart>
      <w:docPartPr>
        <w:name w:val="06DCC165CBE242B8AC1649EAE1441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EBB6-CAC4-4754-8C06-BAFFCEAEDD4E}"/>
      </w:docPartPr>
      <w:docPartBody>
        <w:p w:rsidR="002223CB" w:rsidRDefault="00C165DA" w:rsidP="00C165DA">
          <w:pPr>
            <w:pStyle w:val="06DCC165CBE242B8AC1649EAE14412081"/>
          </w:pPr>
          <w:r w:rsidRPr="005E0F66">
            <w:rPr>
              <w:rStyle w:val="Zstupntext"/>
              <w:bdr w:val="single" w:sz="4" w:space="0" w:color="auto"/>
            </w:rPr>
            <w:t>V případě zapojení dalších subjektů klikněte sem popište jejich roli.</w:t>
          </w:r>
        </w:p>
      </w:docPartBody>
    </w:docPart>
    <w:docPart>
      <w:docPartPr>
        <w:name w:val="997FC2D6FB234D33B2298ACD7AA87A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02B5D-E47A-4C60-AEFB-B4B6A89E3DA1}"/>
      </w:docPartPr>
      <w:docPartBody>
        <w:p w:rsidR="002223CB" w:rsidRDefault="00C165DA" w:rsidP="00C165DA">
          <w:pPr>
            <w:pStyle w:val="997FC2D6FB234D33B2298ACD7AA87AD31"/>
          </w:pPr>
          <w:r w:rsidRPr="005E0F66">
            <w:rPr>
              <w:rStyle w:val="Zstupntext"/>
              <w:bdr w:val="single" w:sz="4" w:space="0" w:color="auto"/>
            </w:rPr>
            <w:t>Klikněte pro doplnění dalších informací.</w:t>
          </w:r>
        </w:p>
      </w:docPartBody>
    </w:docPart>
    <w:docPart>
      <w:docPartPr>
        <w:name w:val="14579E20C3CA4270B73FC230864D7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78BD7A-934E-4CA4-81CB-E8449EF50275}"/>
      </w:docPartPr>
      <w:docPartBody>
        <w:p w:rsidR="002223CB" w:rsidRDefault="00C165DA" w:rsidP="00C165DA">
          <w:pPr>
            <w:pStyle w:val="14579E20C3CA4270B73FC230864D76911"/>
          </w:pPr>
          <w:r w:rsidRPr="005E0F66">
            <w:rPr>
              <w:rStyle w:val="Zstupntext"/>
              <w:bdr w:val="single" w:sz="4" w:space="0" w:color="auto"/>
            </w:rPr>
            <w:t>Klikněte nebo zadejte adresu, parc. čísla nebo GPS souřadnice.</w:t>
          </w:r>
        </w:p>
      </w:docPartBody>
    </w:docPart>
    <w:docPart>
      <w:docPartPr>
        <w:name w:val="3F0BD9FFD968489EBE7F36EAE811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D3BB1-F3B6-498F-AA93-3D946B859821}"/>
      </w:docPartPr>
      <w:docPartBody>
        <w:p w:rsidR="002223CB" w:rsidRDefault="00C165DA" w:rsidP="00C165DA">
          <w:pPr>
            <w:pStyle w:val="3F0BD9FFD968489EBE7F36EAE8113FE31"/>
          </w:pPr>
          <w:r w:rsidRPr="005E0F66">
            <w:rPr>
              <w:rStyle w:val="Zstupntext"/>
              <w:bdr w:val="single" w:sz="4" w:space="0" w:color="auto"/>
            </w:rPr>
            <w:t>Klikněte sem vypište, jaká dokumentace byla pro projekt zpracována.</w:t>
          </w:r>
        </w:p>
      </w:docPartBody>
    </w:docPart>
    <w:docPart>
      <w:docPartPr>
        <w:name w:val="95F5FAEC3C5D4F8BA03E7BDD41C23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46E85-9C77-405F-BD10-F80AA549B5B2}"/>
      </w:docPartPr>
      <w:docPartBody>
        <w:p w:rsidR="002223CB" w:rsidRDefault="00C165DA" w:rsidP="00C165DA">
          <w:pPr>
            <w:pStyle w:val="95F5FAEC3C5D4F8BA03E7BDD41C23B9F2"/>
          </w:pPr>
          <w:r w:rsidRPr="005E0F66">
            <w:rPr>
              <w:rStyle w:val="Zstupntext"/>
              <w:bdr w:val="single" w:sz="4" w:space="0" w:color="auto"/>
            </w:rPr>
            <w:t>Klikněte sem vypište, jaká povolení byla pro projekt vydána.</w:t>
          </w:r>
        </w:p>
      </w:docPartBody>
    </w:docPart>
    <w:docPart>
      <w:docPartPr>
        <w:name w:val="872BEE87591C46B8AB5CDB156948A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9373F-0255-46B8-9EEF-7925D4ACFC16}"/>
      </w:docPartPr>
      <w:docPartBody>
        <w:p w:rsidR="002223CB" w:rsidRDefault="00C165DA" w:rsidP="00C165DA">
          <w:pPr>
            <w:pStyle w:val="872BEE87591C46B8AB5CDB156948A6C92"/>
          </w:pPr>
          <w:r w:rsidRPr="005E0F66">
            <w:rPr>
              <w:rStyle w:val="Zstupntext"/>
              <w:bdr w:val="single" w:sz="4" w:space="0" w:color="auto"/>
            </w:rPr>
            <w:t>Klikněte sem a vypište přílohy</w:t>
          </w:r>
          <w:r>
            <w:rPr>
              <w:rStyle w:val="Zstupntext"/>
              <w:bdr w:val="single" w:sz="4" w:space="0" w:color="auto"/>
            </w:rPr>
            <w:t>, pokud jsou k žádosti přiloženy</w:t>
          </w:r>
          <w:r w:rsidRPr="005E0F66">
            <w:rPr>
              <w:rStyle w:val="Zstupntext"/>
              <w:bdr w:val="single" w:sz="4" w:space="0" w:color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79"/>
    <w:rsid w:val="000B307F"/>
    <w:rsid w:val="000D7D4D"/>
    <w:rsid w:val="001506AF"/>
    <w:rsid w:val="001B75C4"/>
    <w:rsid w:val="002223CB"/>
    <w:rsid w:val="00236B16"/>
    <w:rsid w:val="00275D80"/>
    <w:rsid w:val="002E01A0"/>
    <w:rsid w:val="00300112"/>
    <w:rsid w:val="003D4CC7"/>
    <w:rsid w:val="00461131"/>
    <w:rsid w:val="004877C1"/>
    <w:rsid w:val="004D4E53"/>
    <w:rsid w:val="00546F37"/>
    <w:rsid w:val="005D7000"/>
    <w:rsid w:val="00613E79"/>
    <w:rsid w:val="00647648"/>
    <w:rsid w:val="00663E12"/>
    <w:rsid w:val="00686134"/>
    <w:rsid w:val="00696E9E"/>
    <w:rsid w:val="00722BBD"/>
    <w:rsid w:val="00793058"/>
    <w:rsid w:val="007D3EB6"/>
    <w:rsid w:val="00950DAC"/>
    <w:rsid w:val="009F73C4"/>
    <w:rsid w:val="00AA68F4"/>
    <w:rsid w:val="00B02180"/>
    <w:rsid w:val="00B023D2"/>
    <w:rsid w:val="00C165DA"/>
    <w:rsid w:val="00CF27DB"/>
    <w:rsid w:val="00DC00EF"/>
    <w:rsid w:val="00DE4FB5"/>
    <w:rsid w:val="00E5216E"/>
    <w:rsid w:val="00E6232C"/>
    <w:rsid w:val="00E706C7"/>
    <w:rsid w:val="00F1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6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4903892135FE4A3FAE014FCA1A09B33C">
    <w:name w:val="4903892135FE4A3FAE014FCA1A09B33C"/>
    <w:rsid w:val="002223CB"/>
  </w:style>
  <w:style w:type="character" w:styleId="Zstupntext">
    <w:name w:val="Placeholder Text"/>
    <w:basedOn w:val="Standardnpsmoodstavce"/>
    <w:uiPriority w:val="99"/>
    <w:semiHidden/>
    <w:rsid w:val="00C165DA"/>
    <w:rPr>
      <w:color w:val="808080"/>
    </w:rPr>
  </w:style>
  <w:style w:type="paragraph" w:customStyle="1" w:styleId="95E231F0CB1C48F8BCFFEBBE21471201">
    <w:name w:val="95E231F0CB1C48F8BCFFEBBE21471201"/>
    <w:rsid w:val="002223CB"/>
  </w:style>
  <w:style w:type="paragraph" w:customStyle="1" w:styleId="12BF3B634B2345BF8DB98221A3FA3AA9">
    <w:name w:val="12BF3B634B2345BF8DB98221A3FA3AA9"/>
    <w:rsid w:val="002223CB"/>
  </w:style>
  <w:style w:type="paragraph" w:customStyle="1" w:styleId="D7170009057743FD83A9CA7E20895F90">
    <w:name w:val="D7170009057743FD83A9CA7E20895F90"/>
    <w:rsid w:val="002223CB"/>
  </w:style>
  <w:style w:type="paragraph" w:customStyle="1" w:styleId="581B094A435B4BB693F63747C646006E">
    <w:name w:val="581B094A435B4BB693F63747C646006E"/>
    <w:rsid w:val="002223CB"/>
  </w:style>
  <w:style w:type="paragraph" w:customStyle="1" w:styleId="222B42220869486F8E18108B728F34D0">
    <w:name w:val="222B42220869486F8E18108B728F34D0"/>
    <w:rsid w:val="002223CB"/>
  </w:style>
  <w:style w:type="paragraph" w:customStyle="1" w:styleId="E33F259DF0C9454B81680539531342FF">
    <w:name w:val="E33F259DF0C9454B81680539531342FF"/>
    <w:rsid w:val="002223CB"/>
  </w:style>
  <w:style w:type="paragraph" w:customStyle="1" w:styleId="D96CA5C5A55649C7874DEF9F7FD41B43">
    <w:name w:val="D96CA5C5A55649C7874DEF9F7FD41B43"/>
    <w:rsid w:val="002223CB"/>
  </w:style>
  <w:style w:type="paragraph" w:customStyle="1" w:styleId="E27F6F7785724D66A02633F4E91C6A67">
    <w:name w:val="E27F6F7785724D66A02633F4E91C6A67"/>
    <w:rsid w:val="002223CB"/>
  </w:style>
  <w:style w:type="paragraph" w:customStyle="1" w:styleId="4E3BC4B42F0842ACB322D0CE194C4E21">
    <w:name w:val="4E3BC4B42F0842ACB322D0CE194C4E21"/>
    <w:rsid w:val="002223CB"/>
  </w:style>
  <w:style w:type="paragraph" w:customStyle="1" w:styleId="B4E22C3E1EBF4A338EB24F731A392906">
    <w:name w:val="B4E22C3E1EBF4A338EB24F731A392906"/>
    <w:rsid w:val="002223CB"/>
  </w:style>
  <w:style w:type="paragraph" w:customStyle="1" w:styleId="0656D23B494F418ABBB2BDAC66781C66">
    <w:name w:val="0656D23B494F418ABBB2BDAC66781C66"/>
    <w:rsid w:val="002223CB"/>
  </w:style>
  <w:style w:type="paragraph" w:customStyle="1" w:styleId="E17C71637B56493CBC94431EBAA16C51">
    <w:name w:val="E17C71637B56493CBC94431EBAA16C51"/>
    <w:rsid w:val="002223CB"/>
  </w:style>
  <w:style w:type="paragraph" w:customStyle="1" w:styleId="BAFD7E68CB1B40519093D2F9D7E3A332">
    <w:name w:val="BAFD7E68CB1B40519093D2F9D7E3A332"/>
    <w:rsid w:val="002223CB"/>
  </w:style>
  <w:style w:type="paragraph" w:customStyle="1" w:styleId="CD81AB84D9DB472C94C0AB04400C09B6">
    <w:name w:val="CD81AB84D9DB472C94C0AB04400C09B6"/>
    <w:rsid w:val="002223CB"/>
  </w:style>
  <w:style w:type="paragraph" w:customStyle="1" w:styleId="14579E20C3CA4270B73FC230864D7691">
    <w:name w:val="14579E20C3CA4270B73FC230864D7691"/>
    <w:rsid w:val="002223CB"/>
  </w:style>
  <w:style w:type="paragraph" w:customStyle="1" w:styleId="CCE4F5F02E254B8EB643C7144DC4D1C4">
    <w:name w:val="CCE4F5F02E254B8EB643C7144DC4D1C4"/>
    <w:rsid w:val="002223CB"/>
  </w:style>
  <w:style w:type="paragraph" w:customStyle="1" w:styleId="3F0BD9FFD968489EBE7F36EAE8113FE3">
    <w:name w:val="3F0BD9FFD968489EBE7F36EAE8113FE3"/>
    <w:rsid w:val="002223CB"/>
  </w:style>
  <w:style w:type="paragraph" w:customStyle="1" w:styleId="95F5FAEC3C5D4F8BA03E7BDD41C23B9F">
    <w:name w:val="95F5FAEC3C5D4F8BA03E7BDD41C23B9F"/>
    <w:rsid w:val="002223CB"/>
  </w:style>
  <w:style w:type="paragraph" w:customStyle="1" w:styleId="29AA837C67974F1E986FE53153C7C2CE">
    <w:name w:val="29AA837C67974F1E986FE53153C7C2CE"/>
    <w:rsid w:val="002223CB"/>
  </w:style>
  <w:style w:type="paragraph" w:customStyle="1" w:styleId="06DCC165CBE242B8AC1649EAE1441208">
    <w:name w:val="06DCC165CBE242B8AC1649EAE1441208"/>
    <w:rsid w:val="002223CB"/>
  </w:style>
  <w:style w:type="paragraph" w:customStyle="1" w:styleId="997FC2D6FB234D33B2298ACD7AA87AD3">
    <w:name w:val="997FC2D6FB234D33B2298ACD7AA87AD3"/>
    <w:rsid w:val="002223CB"/>
  </w:style>
  <w:style w:type="paragraph" w:customStyle="1" w:styleId="872BEE87591C46B8AB5CDB156948A6C91">
    <w:name w:val="872BEE87591C46B8AB5CDB156948A6C91"/>
    <w:rsid w:val="002223CB"/>
  </w:style>
  <w:style w:type="paragraph" w:customStyle="1" w:styleId="4903892135FE4A3FAE014FCA1A09B33C36">
    <w:name w:val="4903892135FE4A3FAE014FCA1A09B33C36"/>
    <w:rsid w:val="00696E9E"/>
  </w:style>
  <w:style w:type="paragraph" w:customStyle="1" w:styleId="95E231F0CB1C48F8BCFFEBBE2147120136">
    <w:name w:val="95E231F0CB1C48F8BCFFEBBE2147120136"/>
    <w:rsid w:val="00696E9E"/>
  </w:style>
  <w:style w:type="paragraph" w:customStyle="1" w:styleId="12BF3B634B2345BF8DB98221A3FA3AA933">
    <w:name w:val="12BF3B634B2345BF8DB98221A3FA3AA933"/>
    <w:rsid w:val="00696E9E"/>
  </w:style>
  <w:style w:type="paragraph" w:customStyle="1" w:styleId="D7170009057743FD83A9CA7E20895F9033">
    <w:name w:val="D7170009057743FD83A9CA7E20895F9033"/>
    <w:rsid w:val="00696E9E"/>
  </w:style>
  <w:style w:type="paragraph" w:customStyle="1" w:styleId="581B094A435B4BB693F63747C646006E36">
    <w:name w:val="581B094A435B4BB693F63747C646006E36"/>
    <w:rsid w:val="00696E9E"/>
  </w:style>
  <w:style w:type="paragraph" w:customStyle="1" w:styleId="222B42220869486F8E18108B728F34D036">
    <w:name w:val="222B42220869486F8E18108B728F34D036"/>
    <w:rsid w:val="00696E9E"/>
  </w:style>
  <w:style w:type="paragraph" w:customStyle="1" w:styleId="E33F259DF0C9454B81680539531342FF36">
    <w:name w:val="E33F259DF0C9454B81680539531342FF36"/>
    <w:rsid w:val="00696E9E"/>
  </w:style>
  <w:style w:type="paragraph" w:customStyle="1" w:styleId="D96CA5C5A55649C7874DEF9F7FD41B438">
    <w:name w:val="D96CA5C5A55649C7874DEF9F7FD41B438"/>
    <w:rsid w:val="00696E9E"/>
  </w:style>
  <w:style w:type="paragraph" w:customStyle="1" w:styleId="E27F6F7785724D66A02633F4E91C6A6735">
    <w:name w:val="E27F6F7785724D66A02633F4E91C6A6735"/>
    <w:rsid w:val="00696E9E"/>
  </w:style>
  <w:style w:type="paragraph" w:customStyle="1" w:styleId="4E3BC4B42F0842ACB322D0CE194C4E2135">
    <w:name w:val="4E3BC4B42F0842ACB322D0CE194C4E2135"/>
    <w:rsid w:val="00696E9E"/>
  </w:style>
  <w:style w:type="paragraph" w:customStyle="1" w:styleId="B4E22C3E1EBF4A338EB24F731A39290635">
    <w:name w:val="B4E22C3E1EBF4A338EB24F731A39290635"/>
    <w:rsid w:val="00696E9E"/>
  </w:style>
  <w:style w:type="paragraph" w:customStyle="1" w:styleId="0656D23B494F418ABBB2BDAC66781C6635">
    <w:name w:val="0656D23B494F418ABBB2BDAC66781C6635"/>
    <w:rsid w:val="00696E9E"/>
  </w:style>
  <w:style w:type="paragraph" w:customStyle="1" w:styleId="E17C71637B56493CBC94431EBAA16C5111">
    <w:name w:val="E17C71637B56493CBC94431EBAA16C5111"/>
    <w:rsid w:val="00696E9E"/>
  </w:style>
  <w:style w:type="paragraph" w:customStyle="1" w:styleId="BAFD7E68CB1B40519093D2F9D7E3A33211">
    <w:name w:val="BAFD7E68CB1B40519093D2F9D7E3A33211"/>
    <w:rsid w:val="00696E9E"/>
  </w:style>
  <w:style w:type="paragraph" w:customStyle="1" w:styleId="CD81AB84D9DB472C94C0AB04400C09B611">
    <w:name w:val="CD81AB84D9DB472C94C0AB04400C09B611"/>
    <w:rsid w:val="00696E9E"/>
  </w:style>
  <w:style w:type="paragraph" w:customStyle="1" w:styleId="14579E20C3CA4270B73FC230864D76912">
    <w:name w:val="14579E20C3CA4270B73FC230864D76912"/>
    <w:rsid w:val="00696E9E"/>
  </w:style>
  <w:style w:type="paragraph" w:customStyle="1" w:styleId="CCE4F5F02E254B8EB643C7144DC4D1C45">
    <w:name w:val="CCE4F5F02E254B8EB643C7144DC4D1C45"/>
    <w:rsid w:val="00696E9E"/>
  </w:style>
  <w:style w:type="paragraph" w:customStyle="1" w:styleId="3F0BD9FFD968489EBE7F36EAE8113FE32">
    <w:name w:val="3F0BD9FFD968489EBE7F36EAE8113FE32"/>
    <w:rsid w:val="00696E9E"/>
  </w:style>
  <w:style w:type="paragraph" w:customStyle="1" w:styleId="95F5FAEC3C5D4F8BA03E7BDD41C23B9F1">
    <w:name w:val="95F5FAEC3C5D4F8BA03E7BDD41C23B9F1"/>
    <w:rsid w:val="00696E9E"/>
  </w:style>
  <w:style w:type="paragraph" w:customStyle="1" w:styleId="29AA837C67974F1E986FE53153C7C2CE5">
    <w:name w:val="29AA837C67974F1E986FE53153C7C2CE5"/>
    <w:rsid w:val="00696E9E"/>
  </w:style>
  <w:style w:type="paragraph" w:customStyle="1" w:styleId="06DCC165CBE242B8AC1649EAE14412085">
    <w:name w:val="06DCC165CBE242B8AC1649EAE14412085"/>
    <w:rsid w:val="00696E9E"/>
  </w:style>
  <w:style w:type="paragraph" w:customStyle="1" w:styleId="997FC2D6FB234D33B2298ACD7AA87AD35">
    <w:name w:val="997FC2D6FB234D33B2298ACD7AA87AD35"/>
    <w:rsid w:val="00696E9E"/>
  </w:style>
  <w:style w:type="paragraph" w:customStyle="1" w:styleId="872BEE87591C46B8AB5CDB156948A6C9">
    <w:name w:val="872BEE87591C46B8AB5CDB156948A6C9"/>
    <w:rsid w:val="00696E9E"/>
  </w:style>
  <w:style w:type="paragraph" w:customStyle="1" w:styleId="4903892135FE4A3FAE014FCA1A09B33C1">
    <w:name w:val="4903892135FE4A3FAE014FCA1A09B33C1"/>
    <w:rsid w:val="00C165DA"/>
  </w:style>
  <w:style w:type="paragraph" w:customStyle="1" w:styleId="95E231F0CB1C48F8BCFFEBBE214712011">
    <w:name w:val="95E231F0CB1C48F8BCFFEBBE214712011"/>
    <w:rsid w:val="00C165DA"/>
  </w:style>
  <w:style w:type="paragraph" w:customStyle="1" w:styleId="12BF3B634B2345BF8DB98221A3FA3AA91">
    <w:name w:val="12BF3B634B2345BF8DB98221A3FA3AA91"/>
    <w:rsid w:val="00C165DA"/>
  </w:style>
  <w:style w:type="paragraph" w:customStyle="1" w:styleId="D7170009057743FD83A9CA7E20895F901">
    <w:name w:val="D7170009057743FD83A9CA7E20895F901"/>
    <w:rsid w:val="00C165DA"/>
  </w:style>
  <w:style w:type="paragraph" w:customStyle="1" w:styleId="581B094A435B4BB693F63747C646006E1">
    <w:name w:val="581B094A435B4BB693F63747C646006E1"/>
    <w:rsid w:val="00C165DA"/>
  </w:style>
  <w:style w:type="paragraph" w:customStyle="1" w:styleId="222B42220869486F8E18108B728F34D01">
    <w:name w:val="222B42220869486F8E18108B728F34D01"/>
    <w:rsid w:val="00C165DA"/>
  </w:style>
  <w:style w:type="paragraph" w:customStyle="1" w:styleId="E33F259DF0C9454B81680539531342FF1">
    <w:name w:val="E33F259DF0C9454B81680539531342FF1"/>
    <w:rsid w:val="00C165DA"/>
  </w:style>
  <w:style w:type="paragraph" w:customStyle="1" w:styleId="D96CA5C5A55649C7874DEF9F7FD41B431">
    <w:name w:val="D96CA5C5A55649C7874DEF9F7FD41B431"/>
    <w:rsid w:val="00C165DA"/>
  </w:style>
  <w:style w:type="paragraph" w:customStyle="1" w:styleId="E27F6F7785724D66A02633F4E91C6A671">
    <w:name w:val="E27F6F7785724D66A02633F4E91C6A671"/>
    <w:rsid w:val="00C165DA"/>
  </w:style>
  <w:style w:type="paragraph" w:customStyle="1" w:styleId="B4E22C3E1EBF4A338EB24F731A3929061">
    <w:name w:val="B4E22C3E1EBF4A338EB24F731A3929061"/>
    <w:rsid w:val="00C165DA"/>
  </w:style>
  <w:style w:type="paragraph" w:customStyle="1" w:styleId="0656D23B494F418ABBB2BDAC66781C661">
    <w:name w:val="0656D23B494F418ABBB2BDAC66781C661"/>
    <w:rsid w:val="00C165DA"/>
  </w:style>
  <w:style w:type="paragraph" w:customStyle="1" w:styleId="E17C71637B56493CBC94431EBAA16C511">
    <w:name w:val="E17C71637B56493CBC94431EBAA16C511"/>
    <w:rsid w:val="00C165DA"/>
  </w:style>
  <w:style w:type="paragraph" w:customStyle="1" w:styleId="BAFD7E68CB1B40519093D2F9D7E3A3321">
    <w:name w:val="BAFD7E68CB1B40519093D2F9D7E3A3321"/>
    <w:rsid w:val="00C165DA"/>
  </w:style>
  <w:style w:type="paragraph" w:customStyle="1" w:styleId="CD81AB84D9DB472C94C0AB04400C09B61">
    <w:name w:val="CD81AB84D9DB472C94C0AB04400C09B61"/>
    <w:rsid w:val="00C165DA"/>
  </w:style>
  <w:style w:type="paragraph" w:customStyle="1" w:styleId="14579E20C3CA4270B73FC230864D76911">
    <w:name w:val="14579E20C3CA4270B73FC230864D76911"/>
    <w:rsid w:val="00C165DA"/>
  </w:style>
  <w:style w:type="paragraph" w:customStyle="1" w:styleId="CCE4F5F02E254B8EB643C7144DC4D1C41">
    <w:name w:val="CCE4F5F02E254B8EB643C7144DC4D1C41"/>
    <w:rsid w:val="00C165DA"/>
  </w:style>
  <w:style w:type="paragraph" w:customStyle="1" w:styleId="3F0BD9FFD968489EBE7F36EAE8113FE31">
    <w:name w:val="3F0BD9FFD968489EBE7F36EAE8113FE31"/>
    <w:rsid w:val="00C165DA"/>
  </w:style>
  <w:style w:type="paragraph" w:customStyle="1" w:styleId="95F5FAEC3C5D4F8BA03E7BDD41C23B9F2">
    <w:name w:val="95F5FAEC3C5D4F8BA03E7BDD41C23B9F2"/>
    <w:rsid w:val="00C165DA"/>
  </w:style>
  <w:style w:type="paragraph" w:customStyle="1" w:styleId="29AA837C67974F1E986FE53153C7C2CE1">
    <w:name w:val="29AA837C67974F1E986FE53153C7C2CE1"/>
    <w:rsid w:val="00C165DA"/>
  </w:style>
  <w:style w:type="paragraph" w:customStyle="1" w:styleId="06DCC165CBE242B8AC1649EAE14412081">
    <w:name w:val="06DCC165CBE242B8AC1649EAE14412081"/>
    <w:rsid w:val="00C165DA"/>
  </w:style>
  <w:style w:type="paragraph" w:customStyle="1" w:styleId="997FC2D6FB234D33B2298ACD7AA87AD31">
    <w:name w:val="997FC2D6FB234D33B2298ACD7AA87AD31"/>
    <w:rsid w:val="00C165DA"/>
  </w:style>
  <w:style w:type="paragraph" w:customStyle="1" w:styleId="872BEE87591C46B8AB5CDB156948A6C92">
    <w:name w:val="872BEE87591C46B8AB5CDB156948A6C92"/>
    <w:rsid w:val="00C16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A46341B6D124B80D89676121A9843" ma:contentTypeVersion="17" ma:contentTypeDescription="Vytvoří nový dokument" ma:contentTypeScope="" ma:versionID="d7b9b9a1ca105418e66dfaf5db86f319">
  <xsd:schema xmlns:xsd="http://www.w3.org/2001/XMLSchema" xmlns:xs="http://www.w3.org/2001/XMLSchema" xmlns:p="http://schemas.microsoft.com/office/2006/metadata/properties" xmlns:ns2="fbc80b4d-5a82-468b-9c2c-31efead54325" xmlns:ns3="851de698-83d4-4ba8-9381-91a62bab785d" targetNamespace="http://schemas.microsoft.com/office/2006/metadata/properties" ma:root="true" ma:fieldsID="322381c5cc3aa68233d0ae1871782460" ns2:_="" ns3:_="">
    <xsd:import namespace="fbc80b4d-5a82-468b-9c2c-31efead54325"/>
    <xsd:import namespace="851de698-83d4-4ba8-9381-91a62bab7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0b4d-5a82-468b-9c2c-31efead54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646188-05b9-4abc-a9c1-c9eb8b3e5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e698-83d4-4ba8-9381-91a62bab7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9c7cd2-edb6-4965-bcb9-88d86838e39b}" ma:internalName="TaxCatchAll" ma:showField="CatchAllData" ma:web="851de698-83d4-4ba8-9381-91a62bab7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c80b4d-5a82-468b-9c2c-31efead54325">
      <Terms xmlns="http://schemas.microsoft.com/office/infopath/2007/PartnerControls"/>
    </lcf76f155ced4ddcb4097134ff3c332f>
    <TaxCatchAll xmlns="851de698-83d4-4ba8-9381-91a62bab78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BCD0-81C1-48F9-8348-6C2BCEB1B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80b4d-5a82-468b-9c2c-31efead54325"/>
    <ds:schemaRef ds:uri="851de698-83d4-4ba8-9381-91a62bab7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8CC9B-36E8-4CA7-8AB0-BEC51630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3B0FF-6942-4F22-9BBC-97A10F75E0A1}">
  <ds:schemaRefs>
    <ds:schemaRef ds:uri="http://schemas.microsoft.com/office/2006/metadata/properties"/>
    <ds:schemaRef ds:uri="http://schemas.microsoft.com/office/infopath/2007/PartnerControls"/>
    <ds:schemaRef ds:uri="fbc80b4d-5a82-468b-9c2c-31efead54325"/>
    <ds:schemaRef ds:uri="851de698-83d4-4ba8-9381-91a62bab785d"/>
  </ds:schemaRefs>
</ds:datastoreItem>
</file>

<file path=customXml/itemProps4.xml><?xml version="1.0" encoding="utf-8"?>
<ds:datastoreItem xmlns:ds="http://schemas.openxmlformats.org/officeDocument/2006/customXml" ds:itemID="{4A791A00-E0C5-4991-B25A-BBF0CA5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RTA PROJEKTU:</vt:lpstr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:</dc:title>
  <dc:creator>Ivana Erbanová</dc:creator>
  <cp:lastModifiedBy>Sládková Markéta</cp:lastModifiedBy>
  <cp:revision>11</cp:revision>
  <cp:lastPrinted>2023-04-24T05:45:00Z</cp:lastPrinted>
  <dcterms:created xsi:type="dcterms:W3CDTF">2023-05-02T05:53:00Z</dcterms:created>
  <dcterms:modified xsi:type="dcterms:W3CDTF">2023-05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46341B6D124B80D89676121A9843</vt:lpwstr>
  </property>
  <property fmtid="{D5CDD505-2E9C-101B-9397-08002B2CF9AE}" pid="3" name="MediaServiceImageTags">
    <vt:lpwstr/>
  </property>
</Properties>
</file>